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83B3C" w14:textId="6E613A51" w:rsidR="0003121B" w:rsidRPr="00A70448" w:rsidRDefault="0003121B" w:rsidP="0003121B">
      <w:pPr>
        <w:tabs>
          <w:tab w:val="right" w:pos="8929"/>
        </w:tabs>
        <w:spacing w:after="60" w:line="240" w:lineRule="auto"/>
        <w:rPr>
          <w:rFonts w:cstheme="minorHAnsi"/>
          <w:i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</w:rPr>
        <w:tab/>
      </w:r>
      <w:r w:rsidRPr="00A70448">
        <w:rPr>
          <w:rFonts w:cstheme="minorHAnsi"/>
          <w:i/>
          <w:sz w:val="20"/>
          <w:szCs w:val="20"/>
        </w:rPr>
        <w:t>Zał</w:t>
      </w:r>
      <w:r w:rsidR="00265766">
        <w:rPr>
          <w:rFonts w:cstheme="minorHAnsi"/>
          <w:i/>
          <w:sz w:val="20"/>
          <w:szCs w:val="20"/>
        </w:rPr>
        <w:t>. nr 1</w:t>
      </w:r>
      <w:r w:rsidRPr="00A70448">
        <w:rPr>
          <w:rFonts w:cstheme="minorHAnsi"/>
          <w:i/>
          <w:sz w:val="20"/>
          <w:szCs w:val="20"/>
        </w:rPr>
        <w:t xml:space="preserve"> do SWZ</w:t>
      </w:r>
    </w:p>
    <w:p w14:paraId="39953A0C" w14:textId="443487CE" w:rsidR="00D105A8" w:rsidRDefault="00D105A8" w:rsidP="00D105A8">
      <w:pPr>
        <w:rPr>
          <w:rFonts w:ascii="Calibri" w:hAnsi="Calibri" w:cs="Arial"/>
          <w:i/>
          <w:sz w:val="20"/>
          <w:szCs w:val="20"/>
          <w:lang w:eastAsia="ar-SA"/>
        </w:rPr>
      </w:pPr>
      <w:r w:rsidRPr="00D105A8">
        <w:rPr>
          <w:rFonts w:ascii="Calibri" w:hAnsi="Calibri" w:cs="Arial"/>
          <w:i/>
          <w:sz w:val="20"/>
          <w:szCs w:val="20"/>
          <w:lang w:eastAsia="ar-SA"/>
        </w:rPr>
        <w:t xml:space="preserve">Pieczęć  Wykonawcy </w:t>
      </w:r>
    </w:p>
    <w:p w14:paraId="2E4AB01F" w14:textId="77777777" w:rsidR="00C85B1B" w:rsidRPr="00D105A8" w:rsidRDefault="00C85B1B" w:rsidP="00D105A8">
      <w:pPr>
        <w:rPr>
          <w:rFonts w:ascii="Calibri" w:hAnsi="Calibri" w:cs="Arial"/>
          <w:i/>
          <w:sz w:val="20"/>
          <w:szCs w:val="20"/>
          <w:lang w:eastAsia="ar-SA"/>
        </w:rPr>
      </w:pPr>
    </w:p>
    <w:p w14:paraId="2CE0C29D" w14:textId="77777777" w:rsidR="00D105A8" w:rsidRPr="006A1398" w:rsidRDefault="00D105A8" w:rsidP="00D105A8">
      <w:pPr>
        <w:pStyle w:val="Nagwek1"/>
        <w:tabs>
          <w:tab w:val="left" w:pos="0"/>
        </w:tabs>
        <w:jc w:val="center"/>
        <w:rPr>
          <w:rFonts w:ascii="Calibri" w:hAnsi="Calibri"/>
          <w:b w:val="0"/>
          <w:color w:val="auto"/>
          <w:sz w:val="22"/>
          <w:szCs w:val="22"/>
          <w:lang w:eastAsia="ar-SA"/>
        </w:rPr>
      </w:pPr>
      <w:r w:rsidRPr="006A1398">
        <w:rPr>
          <w:rFonts w:ascii="Calibri" w:hAnsi="Calibri"/>
          <w:color w:val="auto"/>
          <w:sz w:val="22"/>
          <w:szCs w:val="22"/>
        </w:rPr>
        <w:t>FORMULARZ OFERTOWY</w:t>
      </w:r>
    </w:p>
    <w:p w14:paraId="478B52B8" w14:textId="7537D4BA" w:rsidR="00D105A8" w:rsidRPr="006A1398" w:rsidRDefault="00D105A8" w:rsidP="00D105A8">
      <w:pPr>
        <w:spacing w:line="360" w:lineRule="auto"/>
        <w:jc w:val="both"/>
        <w:rPr>
          <w:rFonts w:ascii="Calibri" w:hAnsi="Calibri" w:cs="Calibri"/>
        </w:rPr>
      </w:pPr>
      <w:r w:rsidRPr="006A1398">
        <w:rPr>
          <w:rFonts w:ascii="Calibri" w:hAnsi="Calibri" w:cs="Calibri"/>
          <w:b/>
        </w:rPr>
        <w:t>Wykonawc</w:t>
      </w:r>
      <w:r w:rsidR="00922AEA" w:rsidRPr="006A1398">
        <w:rPr>
          <w:rFonts w:ascii="Calibri" w:hAnsi="Calibri" w:cs="Calibri"/>
          <w:b/>
        </w:rPr>
        <w:t>a</w:t>
      </w:r>
      <w:r w:rsidRPr="006A1398">
        <w:rPr>
          <w:rFonts w:ascii="Calibri" w:hAnsi="Calibri" w:cs="Calibri"/>
          <w:b/>
        </w:rPr>
        <w:t>:</w:t>
      </w:r>
    </w:p>
    <w:p w14:paraId="46F138C8" w14:textId="3FAED93B" w:rsidR="00D105A8" w:rsidRPr="00277F0F" w:rsidRDefault="00922AEA" w:rsidP="00D105A8">
      <w:pPr>
        <w:spacing w:line="360" w:lineRule="auto"/>
        <w:jc w:val="both"/>
        <w:rPr>
          <w:rFonts w:ascii="Calibri" w:hAnsi="Calibri" w:cs="Calibri"/>
        </w:rPr>
      </w:pPr>
      <w:r w:rsidRPr="00277F0F">
        <w:rPr>
          <w:rFonts w:ascii="Calibri" w:hAnsi="Calibri" w:cs="Calibri"/>
        </w:rPr>
        <w:t>Nazwa</w:t>
      </w:r>
      <w:r w:rsidR="000C3E1D" w:rsidRPr="00277F0F">
        <w:rPr>
          <w:rFonts w:ascii="Calibri" w:hAnsi="Calibri" w:cs="Calibri"/>
        </w:rPr>
        <w:t xml:space="preserve"> : </w:t>
      </w:r>
      <w:r w:rsidR="00D105A8" w:rsidRPr="00277F0F">
        <w:rPr>
          <w:rFonts w:ascii="Calibri" w:hAnsi="Calibri" w:cs="Calibri"/>
        </w:rPr>
        <w:t>......................................................................................................................................................</w:t>
      </w:r>
    </w:p>
    <w:p w14:paraId="2F1C25A0" w14:textId="31D07869" w:rsidR="00D105A8" w:rsidRPr="00277F0F" w:rsidRDefault="00D41658" w:rsidP="00D105A8">
      <w:pPr>
        <w:spacing w:line="360" w:lineRule="auto"/>
        <w:jc w:val="both"/>
        <w:rPr>
          <w:rFonts w:ascii="Calibri" w:hAnsi="Calibri" w:cs="Calibri"/>
        </w:rPr>
      </w:pPr>
      <w:r w:rsidRPr="00277F0F">
        <w:rPr>
          <w:rFonts w:ascii="Calibri" w:hAnsi="Calibri" w:cs="Calibri"/>
        </w:rPr>
        <w:t>Siedziba</w:t>
      </w:r>
      <w:r w:rsidR="000C3E1D" w:rsidRPr="00277F0F">
        <w:rPr>
          <w:rFonts w:ascii="Calibri" w:hAnsi="Calibri" w:cs="Calibri"/>
        </w:rPr>
        <w:t xml:space="preserve">: </w:t>
      </w:r>
      <w:r w:rsidR="00D105A8" w:rsidRPr="00277F0F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</w:t>
      </w:r>
    </w:p>
    <w:p w14:paraId="65DC4436" w14:textId="0EA82883" w:rsidR="00D105A8" w:rsidRPr="00B51A14" w:rsidRDefault="00D41658" w:rsidP="00D105A8">
      <w:pPr>
        <w:spacing w:line="360" w:lineRule="auto"/>
        <w:jc w:val="both"/>
        <w:rPr>
          <w:rFonts w:ascii="Calibri" w:hAnsi="Calibri" w:cs="Calibri"/>
        </w:rPr>
      </w:pPr>
      <w:r w:rsidRPr="00B51A14">
        <w:rPr>
          <w:rFonts w:ascii="Calibri" w:hAnsi="Calibri" w:cs="Calibri"/>
        </w:rPr>
        <w:t>Adres e</w:t>
      </w:r>
      <w:r w:rsidR="00D105A8" w:rsidRPr="00B51A14">
        <w:rPr>
          <w:rFonts w:ascii="Calibri" w:hAnsi="Calibri" w:cs="Calibri"/>
        </w:rPr>
        <w:t>-mail: …………………………..……………………………</w:t>
      </w:r>
      <w:r w:rsidRPr="00B51A14">
        <w:rPr>
          <w:rFonts w:ascii="Calibri" w:hAnsi="Calibri" w:cs="Calibri"/>
        </w:rPr>
        <w:t>……………………………………………………</w:t>
      </w:r>
      <w:r w:rsidR="00D105A8" w:rsidRPr="00B51A14">
        <w:rPr>
          <w:rFonts w:ascii="Calibri" w:hAnsi="Calibri" w:cs="Calibri"/>
        </w:rPr>
        <w:t>…………………………</w:t>
      </w:r>
    </w:p>
    <w:p w14:paraId="00D433B3" w14:textId="63E6C898" w:rsidR="00D41658" w:rsidRPr="00277F0F" w:rsidRDefault="00D41658" w:rsidP="00D105A8">
      <w:pPr>
        <w:spacing w:line="360" w:lineRule="auto"/>
        <w:jc w:val="both"/>
        <w:rPr>
          <w:rFonts w:ascii="Calibri" w:hAnsi="Calibri" w:cs="Calibri"/>
        </w:rPr>
      </w:pPr>
      <w:r w:rsidRPr="00B51A14">
        <w:rPr>
          <w:rFonts w:ascii="Calibri" w:hAnsi="Calibri" w:cs="Calibri"/>
        </w:rPr>
        <w:t xml:space="preserve">Adres skrzynki </w:t>
      </w:r>
      <w:proofErr w:type="spellStart"/>
      <w:r w:rsidRPr="00B51A14">
        <w:rPr>
          <w:rFonts w:ascii="Calibri" w:hAnsi="Calibri" w:cs="Calibri"/>
        </w:rPr>
        <w:t>ePUAP</w:t>
      </w:r>
      <w:proofErr w:type="spellEnd"/>
      <w:r w:rsidRPr="00B51A14">
        <w:rPr>
          <w:rFonts w:ascii="Calibri" w:hAnsi="Calibri" w:cs="Calibri"/>
        </w:rPr>
        <w:t xml:space="preserve"> </w:t>
      </w:r>
      <w:r w:rsidR="000C3E1D" w:rsidRPr="00B51A14">
        <w:rPr>
          <w:rFonts w:ascii="Calibri" w:hAnsi="Calibri" w:cs="Calibri"/>
        </w:rPr>
        <w:t>Wykonawcy: …………………………………………………………………………………………………….</w:t>
      </w:r>
    </w:p>
    <w:p w14:paraId="4E31CAB2" w14:textId="32656989" w:rsidR="00D105A8" w:rsidRPr="00277F0F" w:rsidRDefault="00D105A8" w:rsidP="00D105A8">
      <w:pPr>
        <w:spacing w:line="360" w:lineRule="auto"/>
        <w:jc w:val="both"/>
        <w:rPr>
          <w:rFonts w:ascii="Calibri" w:hAnsi="Calibri" w:cs="Calibri"/>
        </w:rPr>
      </w:pPr>
      <w:r w:rsidRPr="00277F0F">
        <w:rPr>
          <w:rFonts w:ascii="Calibri" w:hAnsi="Calibri" w:cs="Calibri"/>
        </w:rPr>
        <w:t>NIP</w:t>
      </w:r>
      <w:r w:rsidR="00696B86" w:rsidRPr="00277F0F">
        <w:rPr>
          <w:rFonts w:ascii="Calibri" w:hAnsi="Calibri" w:cs="Calibri"/>
        </w:rPr>
        <w:t>:</w:t>
      </w:r>
      <w:r w:rsidRPr="00277F0F">
        <w:rPr>
          <w:rFonts w:ascii="Calibri" w:hAnsi="Calibri" w:cs="Calibri"/>
        </w:rPr>
        <w:t>............................................................</w:t>
      </w:r>
      <w:r w:rsidR="00696B86" w:rsidRPr="00277F0F">
        <w:rPr>
          <w:rFonts w:ascii="Calibri" w:hAnsi="Calibri" w:cs="Calibri"/>
        </w:rPr>
        <w:t xml:space="preserve"> </w:t>
      </w:r>
      <w:r w:rsidRPr="00277F0F">
        <w:rPr>
          <w:rFonts w:ascii="Calibri" w:hAnsi="Calibri" w:cs="Calibri"/>
        </w:rPr>
        <w:t>REGON</w:t>
      </w:r>
      <w:r w:rsidR="00696B86" w:rsidRPr="00277F0F">
        <w:rPr>
          <w:rFonts w:ascii="Calibri" w:hAnsi="Calibri" w:cs="Calibri"/>
        </w:rPr>
        <w:t xml:space="preserve">: </w:t>
      </w:r>
      <w:r w:rsidRPr="00277F0F">
        <w:rPr>
          <w:rFonts w:ascii="Calibri" w:hAnsi="Calibri" w:cs="Calibri"/>
        </w:rPr>
        <w:t>..................................................................................</w:t>
      </w:r>
    </w:p>
    <w:p w14:paraId="4E68A976" w14:textId="69EF94E9" w:rsidR="000C3E1D" w:rsidRPr="00277F0F" w:rsidRDefault="00696B86" w:rsidP="00060A6F">
      <w:pPr>
        <w:spacing w:line="360" w:lineRule="auto"/>
        <w:rPr>
          <w:rFonts w:ascii="Calibri" w:hAnsi="Calibri" w:cs="Calibri"/>
        </w:rPr>
      </w:pPr>
      <w:r w:rsidRPr="00277F0F">
        <w:rPr>
          <w:rFonts w:ascii="Calibri" w:hAnsi="Calibri" w:cs="Calibri"/>
        </w:rPr>
        <w:t xml:space="preserve">Osoba upoważniona do kontaktów: </w:t>
      </w:r>
      <w:r w:rsidR="00520616" w:rsidRPr="00277F0F">
        <w:rPr>
          <w:rFonts w:ascii="Calibri" w:hAnsi="Calibri" w:cs="Calibri"/>
        </w:rPr>
        <w:t>…………………………………………</w:t>
      </w:r>
      <w:r w:rsidR="00060A6F" w:rsidRPr="00277F0F">
        <w:rPr>
          <w:rFonts w:ascii="Calibri" w:hAnsi="Calibri" w:cs="Calibri"/>
        </w:rPr>
        <w:t>…..</w:t>
      </w:r>
      <w:r w:rsidR="00520616" w:rsidRPr="00277F0F">
        <w:rPr>
          <w:rFonts w:ascii="Calibri" w:hAnsi="Calibri" w:cs="Calibri"/>
        </w:rPr>
        <w:t xml:space="preserve">…….., </w:t>
      </w:r>
      <w:proofErr w:type="spellStart"/>
      <w:r w:rsidR="00520616" w:rsidRPr="00277F0F">
        <w:rPr>
          <w:rFonts w:ascii="Calibri" w:hAnsi="Calibri" w:cs="Calibri"/>
        </w:rPr>
        <w:t>tel</w:t>
      </w:r>
      <w:proofErr w:type="spellEnd"/>
      <w:r w:rsidR="00520616" w:rsidRPr="00277F0F">
        <w:rPr>
          <w:rFonts w:ascii="Calibri" w:hAnsi="Calibri" w:cs="Calibri"/>
        </w:rPr>
        <w:t xml:space="preserve">: </w:t>
      </w:r>
      <w:r w:rsidR="00060A6F" w:rsidRPr="00277F0F">
        <w:rPr>
          <w:rFonts w:ascii="Calibri" w:hAnsi="Calibri" w:cs="Calibri"/>
        </w:rPr>
        <w:t>………………………………………</w:t>
      </w:r>
    </w:p>
    <w:p w14:paraId="200358E9" w14:textId="5EBD76F1" w:rsidR="00CC3FBD" w:rsidRPr="006A1398" w:rsidRDefault="00520616" w:rsidP="00D105A8">
      <w:pPr>
        <w:pStyle w:val="Tretekstu"/>
        <w:rPr>
          <w:rFonts w:asciiTheme="minorHAnsi" w:hAnsiTheme="minorHAnsi" w:cstheme="minorHAnsi"/>
          <w:sz w:val="22"/>
          <w:szCs w:val="22"/>
        </w:rPr>
      </w:pPr>
      <w:r w:rsidRPr="006A1398">
        <w:rPr>
          <w:rFonts w:asciiTheme="minorHAnsi" w:hAnsiTheme="minorHAnsi" w:cstheme="minorHAnsi"/>
          <w:b/>
          <w:bCs/>
          <w:sz w:val="22"/>
          <w:szCs w:val="22"/>
        </w:rPr>
        <w:t>Zamawiający:</w:t>
      </w:r>
      <w:r w:rsidRPr="006A139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88D35E" w14:textId="77777777" w:rsidR="00CC3FBD" w:rsidRPr="006A1398" w:rsidRDefault="00CC3FBD" w:rsidP="00D105A8">
      <w:pPr>
        <w:pStyle w:val="Tretekstu"/>
        <w:rPr>
          <w:rFonts w:asciiTheme="minorHAnsi" w:hAnsiTheme="minorHAnsi" w:cstheme="minorHAnsi"/>
          <w:sz w:val="22"/>
          <w:szCs w:val="22"/>
        </w:rPr>
      </w:pPr>
    </w:p>
    <w:p w14:paraId="48EA30E5" w14:textId="04EEF86F" w:rsidR="00CC3FBD" w:rsidRPr="006A1398" w:rsidRDefault="00CC3FBD" w:rsidP="00D105A8">
      <w:pPr>
        <w:pStyle w:val="Tretekstu"/>
        <w:rPr>
          <w:rFonts w:asciiTheme="minorHAnsi" w:hAnsiTheme="minorHAnsi" w:cstheme="minorHAnsi"/>
          <w:sz w:val="22"/>
          <w:szCs w:val="22"/>
        </w:rPr>
      </w:pPr>
      <w:r w:rsidRPr="006A1398">
        <w:rPr>
          <w:rFonts w:asciiTheme="minorHAnsi" w:hAnsiTheme="minorHAnsi" w:cstheme="minorHAnsi"/>
          <w:sz w:val="22"/>
          <w:szCs w:val="22"/>
        </w:rPr>
        <w:t xml:space="preserve">Wojewódzki Ośrodek Ruchu Drogowego w Gorzowie Wlkp. </w:t>
      </w:r>
    </w:p>
    <w:p w14:paraId="7E27A477" w14:textId="5BFDC157" w:rsidR="00CC3FBD" w:rsidRPr="006A1398" w:rsidRDefault="00CC3FBD" w:rsidP="00D105A8">
      <w:pPr>
        <w:pStyle w:val="Tretekstu"/>
        <w:rPr>
          <w:rFonts w:asciiTheme="minorHAnsi" w:hAnsiTheme="minorHAnsi" w:cstheme="minorHAnsi"/>
          <w:sz w:val="22"/>
          <w:szCs w:val="22"/>
        </w:rPr>
      </w:pPr>
      <w:r w:rsidRPr="006A1398">
        <w:rPr>
          <w:rFonts w:asciiTheme="minorHAnsi" w:hAnsiTheme="minorHAnsi" w:cstheme="minorHAnsi"/>
          <w:sz w:val="22"/>
          <w:szCs w:val="22"/>
        </w:rPr>
        <w:t>ul. Podmiejska 18</w:t>
      </w:r>
    </w:p>
    <w:p w14:paraId="50C7CF0D" w14:textId="30EF1114" w:rsidR="00CC3FBD" w:rsidRPr="006A1398" w:rsidRDefault="00CC3FBD" w:rsidP="00D105A8">
      <w:pPr>
        <w:pStyle w:val="Tretekstu"/>
        <w:rPr>
          <w:rFonts w:asciiTheme="minorHAnsi" w:hAnsiTheme="minorHAnsi" w:cstheme="minorHAnsi"/>
          <w:sz w:val="22"/>
          <w:szCs w:val="22"/>
        </w:rPr>
      </w:pPr>
      <w:r w:rsidRPr="006A1398">
        <w:rPr>
          <w:rFonts w:asciiTheme="minorHAnsi" w:hAnsiTheme="minorHAnsi" w:cstheme="minorHAnsi"/>
          <w:sz w:val="22"/>
          <w:szCs w:val="22"/>
        </w:rPr>
        <w:t xml:space="preserve">66-400 Gorzów Wielkopolski </w:t>
      </w:r>
    </w:p>
    <w:p w14:paraId="5E6F0A60" w14:textId="512B186C" w:rsidR="00CC3FBD" w:rsidRPr="006A1398" w:rsidRDefault="00CC3FBD" w:rsidP="00D105A8">
      <w:pPr>
        <w:pStyle w:val="Tretekstu"/>
        <w:rPr>
          <w:rFonts w:asciiTheme="minorHAnsi" w:hAnsiTheme="minorHAnsi" w:cstheme="minorHAnsi"/>
          <w:sz w:val="22"/>
          <w:szCs w:val="22"/>
        </w:rPr>
      </w:pPr>
    </w:p>
    <w:p w14:paraId="7D54C0FF" w14:textId="3967E2FF" w:rsidR="00530C9F" w:rsidRPr="006A1398" w:rsidRDefault="00530C9F" w:rsidP="0035535F">
      <w:pPr>
        <w:pStyle w:val="Tretekstu"/>
        <w:rPr>
          <w:rFonts w:asciiTheme="minorHAnsi" w:hAnsiTheme="minorHAnsi" w:cstheme="minorHAnsi"/>
          <w:sz w:val="22"/>
          <w:szCs w:val="22"/>
        </w:rPr>
      </w:pPr>
      <w:r w:rsidRPr="006A1398">
        <w:rPr>
          <w:rFonts w:asciiTheme="minorHAnsi" w:hAnsiTheme="minorHAnsi" w:cstheme="minorHAnsi"/>
          <w:sz w:val="22"/>
          <w:szCs w:val="22"/>
        </w:rPr>
        <w:t xml:space="preserve">W związku z prowadzonym postępowaniem </w:t>
      </w:r>
      <w:r w:rsidR="00EC3269" w:rsidRPr="006A1398">
        <w:rPr>
          <w:rFonts w:asciiTheme="minorHAnsi" w:hAnsiTheme="minorHAnsi" w:cstheme="minorHAnsi"/>
          <w:sz w:val="22"/>
          <w:szCs w:val="22"/>
        </w:rPr>
        <w:t>o udziel</w:t>
      </w:r>
      <w:r w:rsidR="00214783" w:rsidRPr="006A1398">
        <w:rPr>
          <w:rFonts w:asciiTheme="minorHAnsi" w:hAnsiTheme="minorHAnsi" w:cstheme="minorHAnsi"/>
          <w:sz w:val="22"/>
          <w:szCs w:val="22"/>
        </w:rPr>
        <w:t>e</w:t>
      </w:r>
      <w:r w:rsidR="00EC3269" w:rsidRPr="006A1398">
        <w:rPr>
          <w:rFonts w:asciiTheme="minorHAnsi" w:hAnsiTheme="minorHAnsi" w:cstheme="minorHAnsi"/>
          <w:sz w:val="22"/>
          <w:szCs w:val="22"/>
        </w:rPr>
        <w:t>nie zamówienia publicznego w trybie podstawowym bez przeprowadzania negocjacji na:</w:t>
      </w:r>
    </w:p>
    <w:p w14:paraId="223E60C4" w14:textId="77777777" w:rsidR="00EC3269" w:rsidRPr="006A1398" w:rsidRDefault="00EC3269" w:rsidP="00D105A8">
      <w:pPr>
        <w:pStyle w:val="Tretekstu"/>
        <w:rPr>
          <w:rFonts w:asciiTheme="minorHAnsi" w:hAnsiTheme="minorHAnsi" w:cstheme="minorHAnsi"/>
          <w:sz w:val="22"/>
          <w:szCs w:val="22"/>
        </w:rPr>
      </w:pPr>
    </w:p>
    <w:p w14:paraId="689FB4C5" w14:textId="7EB4E4FC" w:rsidR="00EC3269" w:rsidRPr="000874F6" w:rsidRDefault="00EC3269" w:rsidP="00EC3269">
      <w:pPr>
        <w:pStyle w:val="Tretekstu"/>
        <w:rPr>
          <w:rFonts w:asciiTheme="minorHAnsi" w:hAnsiTheme="minorHAnsi" w:cstheme="minorHAnsi"/>
          <w:b/>
          <w:sz w:val="22"/>
          <w:szCs w:val="22"/>
        </w:rPr>
      </w:pPr>
      <w:r w:rsidRPr="000874F6">
        <w:rPr>
          <w:rFonts w:asciiTheme="minorHAnsi" w:hAnsiTheme="minorHAnsi" w:cstheme="minorHAnsi"/>
          <w:b/>
          <w:sz w:val="22"/>
          <w:szCs w:val="22"/>
        </w:rPr>
        <w:t>„</w:t>
      </w:r>
      <w:r w:rsidR="00377FA8" w:rsidRPr="000874F6">
        <w:rPr>
          <w:rFonts w:asciiTheme="minorHAnsi" w:hAnsiTheme="minorHAnsi" w:cstheme="minorHAnsi"/>
          <w:b/>
          <w:sz w:val="22"/>
          <w:szCs w:val="22"/>
        </w:rPr>
        <w:t>Bezgotówkowy z</w:t>
      </w:r>
      <w:r w:rsidRPr="000874F6">
        <w:rPr>
          <w:rFonts w:asciiTheme="minorHAnsi" w:hAnsiTheme="minorHAnsi" w:cstheme="minorHAnsi"/>
          <w:b/>
          <w:sz w:val="22"/>
          <w:szCs w:val="22"/>
        </w:rPr>
        <w:t xml:space="preserve">akup paliw do pojazdów </w:t>
      </w:r>
      <w:r w:rsidR="00377FA8" w:rsidRPr="000874F6">
        <w:rPr>
          <w:rFonts w:asciiTheme="minorHAnsi" w:hAnsiTheme="minorHAnsi" w:cstheme="minorHAnsi"/>
          <w:b/>
          <w:sz w:val="22"/>
          <w:szCs w:val="22"/>
        </w:rPr>
        <w:t xml:space="preserve">i urządzeń </w:t>
      </w:r>
      <w:r w:rsidRPr="000874F6">
        <w:rPr>
          <w:rFonts w:asciiTheme="minorHAnsi" w:hAnsiTheme="minorHAnsi" w:cstheme="minorHAnsi"/>
          <w:b/>
          <w:sz w:val="22"/>
          <w:szCs w:val="22"/>
        </w:rPr>
        <w:t>eksploatowanych przez WORD w Gorzowie Wlkp.”:</w:t>
      </w:r>
    </w:p>
    <w:p w14:paraId="4588448C" w14:textId="4E130F60" w:rsidR="00EC3269" w:rsidRPr="006A1398" w:rsidRDefault="00EC3269" w:rsidP="00D105A8">
      <w:pPr>
        <w:pStyle w:val="Tretekstu"/>
        <w:rPr>
          <w:rFonts w:asciiTheme="minorHAnsi" w:hAnsiTheme="minorHAnsi" w:cstheme="minorHAnsi"/>
          <w:sz w:val="22"/>
          <w:szCs w:val="22"/>
        </w:rPr>
      </w:pPr>
    </w:p>
    <w:p w14:paraId="4C41BD5A" w14:textId="31E0462D" w:rsidR="00EC3269" w:rsidRPr="006A1398" w:rsidRDefault="00EC3269" w:rsidP="00D105A8">
      <w:pPr>
        <w:pStyle w:val="Tretekstu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A1398">
        <w:rPr>
          <w:rFonts w:asciiTheme="minorHAnsi" w:hAnsiTheme="minorHAnsi" w:cstheme="minorHAnsi"/>
          <w:b/>
          <w:bCs/>
          <w:sz w:val="22"/>
          <w:szCs w:val="22"/>
          <w:u w:val="single"/>
        </w:rPr>
        <w:t>składam następującą ofertę:</w:t>
      </w:r>
    </w:p>
    <w:p w14:paraId="33F56A66" w14:textId="77777777" w:rsidR="0003121B" w:rsidRPr="006A1398" w:rsidRDefault="0003121B" w:rsidP="0003121B">
      <w:pPr>
        <w:pStyle w:val="Tretekstu"/>
        <w:rPr>
          <w:rFonts w:asciiTheme="minorHAnsi" w:hAnsiTheme="minorHAnsi" w:cstheme="minorHAnsi"/>
          <w:sz w:val="22"/>
          <w:szCs w:val="22"/>
        </w:rPr>
      </w:pPr>
    </w:p>
    <w:p w14:paraId="4C4A7D65" w14:textId="2DBC6B26" w:rsidR="0036166C" w:rsidRDefault="00996018" w:rsidP="00B31981">
      <w:pPr>
        <w:pStyle w:val="Tekstpodstawowy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A1398">
        <w:rPr>
          <w:rFonts w:asciiTheme="minorHAnsi" w:hAnsiTheme="minorHAnsi" w:cstheme="minorHAnsi"/>
          <w:b/>
          <w:bCs/>
          <w:sz w:val="22"/>
          <w:szCs w:val="22"/>
        </w:rPr>
        <w:t>CENA BRUTTO OFERTY</w:t>
      </w:r>
      <w:r w:rsidR="00214783" w:rsidRPr="006A1398">
        <w:rPr>
          <w:rFonts w:asciiTheme="minorHAnsi" w:hAnsiTheme="minorHAnsi" w:cstheme="minorHAnsi"/>
          <w:sz w:val="22"/>
          <w:szCs w:val="22"/>
        </w:rPr>
        <w:t>:</w:t>
      </w:r>
    </w:p>
    <w:p w14:paraId="3067494D" w14:textId="5C8A3A90" w:rsidR="00D61ED9" w:rsidRDefault="00D61ED9" w:rsidP="00D61ED9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3DF59E6C" w14:textId="24CC86A7" w:rsidR="00D61ED9" w:rsidRDefault="00D61ED9" w:rsidP="00D61ED9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 złotych</w:t>
      </w:r>
    </w:p>
    <w:p w14:paraId="55567016" w14:textId="77777777" w:rsidR="00C85B1B" w:rsidRDefault="00C85B1B" w:rsidP="00D61ED9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5EAA8C9A" w14:textId="527C7514" w:rsidR="00D61ED9" w:rsidRDefault="00C85B1B" w:rsidP="00D61ED9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łownie: ………………………………………………………………………………………………………………………………….. złotych </w:t>
      </w:r>
    </w:p>
    <w:p w14:paraId="4A780814" w14:textId="79DACE97" w:rsidR="00D61ED9" w:rsidRDefault="00D61ED9" w:rsidP="00D61ED9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332E823C" w14:textId="17F8F58C" w:rsidR="00A17E38" w:rsidRPr="0068190F" w:rsidRDefault="00A17E38" w:rsidP="00C85B1B">
      <w:pPr>
        <w:pStyle w:val="Tekstpodstawowy"/>
        <w:spacing w:after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68190F">
        <w:rPr>
          <w:rFonts w:asciiTheme="minorHAnsi" w:hAnsiTheme="minorHAnsi" w:cstheme="minorHAnsi"/>
          <w:b/>
          <w:bCs/>
          <w:i/>
          <w:iCs/>
          <w:sz w:val="22"/>
          <w:szCs w:val="22"/>
        </w:rPr>
        <w:t>(zgodnie z poniższą tabelą cenową)</w:t>
      </w:r>
    </w:p>
    <w:p w14:paraId="44EBB365" w14:textId="02535747" w:rsidR="0036166C" w:rsidRDefault="0036166C" w:rsidP="00B31981">
      <w:pPr>
        <w:pStyle w:val="Tekstpodstawowy"/>
        <w:spacing w:after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247F33E" w14:textId="2D4B7110" w:rsidR="00C85B1B" w:rsidRDefault="00C85B1B" w:rsidP="00B31981">
      <w:pPr>
        <w:pStyle w:val="Tekstpodstawowy"/>
        <w:spacing w:after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23D2DA2" w14:textId="400C69E2" w:rsidR="00C85B1B" w:rsidRDefault="00C85B1B" w:rsidP="00B31981">
      <w:pPr>
        <w:pStyle w:val="Tekstpodstawowy"/>
        <w:spacing w:after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746C843" w14:textId="317D7EEB" w:rsidR="00C85B1B" w:rsidRDefault="00C85B1B" w:rsidP="00B31981">
      <w:pPr>
        <w:pStyle w:val="Tekstpodstawowy"/>
        <w:spacing w:after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67AC946" w14:textId="1F885C59" w:rsidR="00C85B1B" w:rsidRDefault="00C85B1B" w:rsidP="00B31981">
      <w:pPr>
        <w:pStyle w:val="Tekstpodstawowy"/>
        <w:spacing w:after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D4B749C" w14:textId="62C559F0" w:rsidR="00C85B1B" w:rsidRDefault="00C85B1B" w:rsidP="00B31981">
      <w:pPr>
        <w:pStyle w:val="Tekstpodstawowy"/>
        <w:spacing w:after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8184127" w14:textId="65883D66" w:rsidR="00C85B1B" w:rsidRDefault="00C85B1B" w:rsidP="00B31981">
      <w:pPr>
        <w:pStyle w:val="Tekstpodstawowy"/>
        <w:spacing w:after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C48E799" w14:textId="42473E35" w:rsidR="007A5306" w:rsidRPr="006A1398" w:rsidRDefault="0036166C" w:rsidP="006C0A00">
      <w:pPr>
        <w:pStyle w:val="Tekstpodstawowy"/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A1398">
        <w:rPr>
          <w:rFonts w:asciiTheme="minorHAnsi" w:hAnsiTheme="minorHAnsi" w:cstheme="minorHAnsi"/>
          <w:b/>
          <w:bCs/>
          <w:sz w:val="22"/>
          <w:szCs w:val="22"/>
        </w:rPr>
        <w:t>Tabela nr 1</w:t>
      </w:r>
      <w:r w:rsidR="007A5306" w:rsidRPr="006A1398">
        <w:rPr>
          <w:rFonts w:asciiTheme="minorHAnsi" w:hAnsiTheme="minorHAnsi" w:cstheme="minorHAnsi"/>
          <w:b/>
          <w:bCs/>
          <w:sz w:val="22"/>
          <w:szCs w:val="22"/>
        </w:rPr>
        <w:t xml:space="preserve"> - </w:t>
      </w:r>
      <w:r w:rsidR="0023680F" w:rsidRPr="006A1398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="007A5306" w:rsidRPr="006A1398">
        <w:rPr>
          <w:rFonts w:asciiTheme="minorHAnsi" w:hAnsiTheme="minorHAnsi" w:cstheme="minorHAnsi"/>
          <w:b/>
          <w:bCs/>
          <w:sz w:val="22"/>
          <w:szCs w:val="22"/>
        </w:rPr>
        <w:t xml:space="preserve">abela cenowa </w:t>
      </w:r>
    </w:p>
    <w:p w14:paraId="46664705" w14:textId="5CBF5E96" w:rsidR="00577DAF" w:rsidRDefault="00577DAF" w:rsidP="006C0A00">
      <w:pPr>
        <w:pStyle w:val="Tekstpodstawowy"/>
        <w:spacing w:after="0"/>
        <w:jc w:val="both"/>
        <w:rPr>
          <w:rFonts w:asciiTheme="minorHAnsi" w:hAnsiTheme="minorHAnsi" w:cstheme="minorHAnsi"/>
          <w:b/>
          <w:bCs/>
          <w:sz w:val="20"/>
        </w:rPr>
      </w:pPr>
    </w:p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060"/>
        <w:gridCol w:w="2180"/>
        <w:gridCol w:w="2180"/>
        <w:gridCol w:w="2180"/>
      </w:tblGrid>
      <w:tr w:rsidR="00577DAF" w:rsidRPr="00577DAF" w14:paraId="2EDEE9C1" w14:textId="77777777" w:rsidTr="00577DAF">
        <w:trPr>
          <w:trHeight w:val="127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BF5C" w14:textId="77777777" w:rsidR="00577DAF" w:rsidRPr="00577DAF" w:rsidRDefault="00577DAF" w:rsidP="00577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7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F6E6" w14:textId="77777777" w:rsidR="00577DAF" w:rsidRPr="00577DAF" w:rsidRDefault="00577DAF" w:rsidP="00577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7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rzedmiot zamówienia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C486" w14:textId="19D14A20" w:rsidR="00577DAF" w:rsidRPr="00577DAF" w:rsidRDefault="00577DAF" w:rsidP="00577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7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Średnia </w:t>
            </w:r>
            <w:r w:rsidR="0068281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arytmetyczna </w:t>
            </w:r>
            <w:r w:rsidRPr="0057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ena brutto za 1 litr paliwa na stacji paliwowej Wykonawcy</w:t>
            </w:r>
            <w:r w:rsidR="009551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727A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liczona w tabeli nr 2</w:t>
            </w:r>
            <w:r w:rsidRPr="0057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E807A2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  <w:t>(w złotych</w:t>
            </w:r>
            <w:r w:rsidR="00E807A2" w:rsidRPr="00E807A2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  <w:t xml:space="preserve"> z dokładnością do dwóch miejsc po przecinku</w:t>
            </w:r>
            <w:r w:rsidRPr="00E807A2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  <w:t>)</w:t>
            </w:r>
            <w:r w:rsidRPr="00577DA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22E4" w14:textId="49B6189B" w:rsidR="00577DAF" w:rsidRPr="00577DAF" w:rsidRDefault="00577DAF" w:rsidP="00577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7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rzewidywana wielkość zakupu </w:t>
            </w:r>
            <w:r w:rsidRPr="0057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577DA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(w litrach)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7957" w14:textId="5EAA6373" w:rsidR="00577DAF" w:rsidRPr="00577DAF" w:rsidRDefault="00577DAF" w:rsidP="00577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7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Łączna cena brutto za realizacje zamówienia </w:t>
            </w:r>
            <w:r w:rsidRPr="0057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E807A2" w:rsidRPr="00E807A2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  <w:t>(w złotych z dokładnością do dwóch miejsc po przecinku)</w:t>
            </w:r>
          </w:p>
        </w:tc>
      </w:tr>
      <w:tr w:rsidR="00577DAF" w:rsidRPr="00577DAF" w14:paraId="2A662F22" w14:textId="77777777" w:rsidTr="00944B3F">
        <w:trPr>
          <w:trHeight w:val="21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A6136" w14:textId="77777777" w:rsidR="00577DAF" w:rsidRPr="00577DAF" w:rsidRDefault="00577DAF" w:rsidP="00577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3520" w14:textId="77777777" w:rsidR="00577DAF" w:rsidRPr="00577DAF" w:rsidRDefault="00577DAF" w:rsidP="00577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77DA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E4AB" w14:textId="77777777" w:rsidR="00577DAF" w:rsidRPr="00577DAF" w:rsidRDefault="00577DAF" w:rsidP="00577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77DA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3801" w14:textId="77777777" w:rsidR="00577DAF" w:rsidRPr="00577DAF" w:rsidRDefault="00577DAF" w:rsidP="00577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77DA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6DEE" w14:textId="77777777" w:rsidR="00577DAF" w:rsidRPr="00577DAF" w:rsidRDefault="00577DAF" w:rsidP="00577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77DA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D</w:t>
            </w:r>
          </w:p>
        </w:tc>
      </w:tr>
      <w:tr w:rsidR="00577DAF" w:rsidRPr="00577DAF" w14:paraId="49E61987" w14:textId="77777777" w:rsidTr="00577DAF">
        <w:trPr>
          <w:trHeight w:val="9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05DE" w14:textId="77777777" w:rsidR="00577DAF" w:rsidRPr="00577DAF" w:rsidRDefault="00577DAF" w:rsidP="00577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7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CD94F" w14:textId="77777777" w:rsidR="00577DAF" w:rsidRPr="00577DAF" w:rsidRDefault="00577DAF" w:rsidP="00577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7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Benzyna bezołowiowa </w:t>
            </w:r>
            <w:r w:rsidRPr="0057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Pb 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865D" w14:textId="77777777" w:rsidR="00577DAF" w:rsidRPr="00577DAF" w:rsidRDefault="00577DAF" w:rsidP="00577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7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….......................... z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6F63" w14:textId="28895E93" w:rsidR="00577DAF" w:rsidRPr="00577DAF" w:rsidRDefault="00577DAF" w:rsidP="00577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7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D57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 000</w:t>
            </w:r>
            <w:r w:rsidRPr="0057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1D505" w14:textId="77777777" w:rsidR="00577DAF" w:rsidRPr="00577DAF" w:rsidRDefault="00577DAF" w:rsidP="00577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7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….......................... zł </w:t>
            </w:r>
            <w:r w:rsidRPr="0057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577DAF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  <w:t>( B1 x C1)</w:t>
            </w:r>
          </w:p>
        </w:tc>
      </w:tr>
      <w:tr w:rsidR="00577DAF" w:rsidRPr="00577DAF" w14:paraId="6D9E4249" w14:textId="77777777" w:rsidTr="00577DAF">
        <w:trPr>
          <w:trHeight w:val="10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1B6C" w14:textId="77777777" w:rsidR="00577DAF" w:rsidRPr="00577DAF" w:rsidRDefault="00577DAF" w:rsidP="00577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7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ECDBB" w14:textId="77777777" w:rsidR="00577DAF" w:rsidRPr="00577DAF" w:rsidRDefault="00577DAF" w:rsidP="00577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7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Olej napędowy </w:t>
            </w:r>
            <w:r w:rsidRPr="0057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O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746C" w14:textId="77777777" w:rsidR="00577DAF" w:rsidRPr="00577DAF" w:rsidRDefault="00577DAF" w:rsidP="00577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7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….......................... z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25E2" w14:textId="6932C6BC" w:rsidR="00577DAF" w:rsidRPr="00577DAF" w:rsidRDefault="006D5715" w:rsidP="00577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9 000</w:t>
            </w:r>
            <w:r w:rsidR="00577DAF" w:rsidRPr="0057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C0FFE" w14:textId="77777777" w:rsidR="00577DAF" w:rsidRPr="00577DAF" w:rsidRDefault="00577DAF" w:rsidP="00577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7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….......................... zł </w:t>
            </w:r>
            <w:r w:rsidRPr="0057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577DAF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  <w:t>( B2 x C2)</w:t>
            </w:r>
          </w:p>
        </w:tc>
      </w:tr>
      <w:tr w:rsidR="00577DAF" w:rsidRPr="00577DAF" w14:paraId="31328CA7" w14:textId="77777777" w:rsidTr="00577DAF">
        <w:trPr>
          <w:trHeight w:val="1099"/>
        </w:trPr>
        <w:tc>
          <w:tcPr>
            <w:tcW w:w="6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E181" w14:textId="77777777" w:rsidR="00577DAF" w:rsidRPr="00577DAF" w:rsidRDefault="00577DAF" w:rsidP="00577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7D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Cena oferty brutto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4FCCA" w14:textId="77777777" w:rsidR="00577DAF" w:rsidRPr="00577DAF" w:rsidRDefault="00577DAF" w:rsidP="00577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7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….......................... zł </w:t>
            </w:r>
            <w:r w:rsidRPr="0057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577DAF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  <w:t>( D1 x D2)</w:t>
            </w:r>
          </w:p>
        </w:tc>
      </w:tr>
    </w:tbl>
    <w:p w14:paraId="349C7D2E" w14:textId="30D8F38F" w:rsidR="00577DAF" w:rsidRDefault="00577DAF" w:rsidP="006C0A00">
      <w:pPr>
        <w:pStyle w:val="Tekstpodstawowy"/>
        <w:spacing w:after="0"/>
        <w:jc w:val="both"/>
        <w:rPr>
          <w:rFonts w:asciiTheme="minorHAnsi" w:hAnsiTheme="minorHAnsi" w:cstheme="minorHAnsi"/>
          <w:b/>
          <w:bCs/>
          <w:sz w:val="20"/>
        </w:rPr>
      </w:pPr>
    </w:p>
    <w:p w14:paraId="6DBB7761" w14:textId="01F2354B" w:rsidR="00672316" w:rsidRDefault="00672316" w:rsidP="00672316">
      <w:pPr>
        <w:pStyle w:val="Tekstpodstawowy"/>
        <w:spacing w:after="0"/>
        <w:ind w:left="720"/>
        <w:jc w:val="both"/>
        <w:rPr>
          <w:rFonts w:asciiTheme="minorHAnsi" w:hAnsiTheme="minorHAnsi" w:cstheme="minorHAnsi"/>
          <w:b/>
          <w:bCs/>
          <w:sz w:val="20"/>
        </w:rPr>
      </w:pPr>
    </w:p>
    <w:p w14:paraId="77E01274" w14:textId="4E76F004" w:rsidR="00577DAF" w:rsidRPr="002B2E23" w:rsidRDefault="0023680F" w:rsidP="006C0A00">
      <w:pPr>
        <w:pStyle w:val="Tekstpodstawowy"/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B2E23">
        <w:rPr>
          <w:rFonts w:asciiTheme="minorHAnsi" w:hAnsiTheme="minorHAnsi" w:cstheme="minorHAnsi"/>
          <w:b/>
          <w:bCs/>
          <w:sz w:val="22"/>
          <w:szCs w:val="22"/>
        </w:rPr>
        <w:t xml:space="preserve">Tabela 2 - Obliczenie średniej ceny za 1 litr paliwa (wg. </w:t>
      </w:r>
      <w:r w:rsidR="00B249D4" w:rsidRPr="002B2E23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2B2E23">
        <w:rPr>
          <w:rFonts w:asciiTheme="minorHAnsi" w:hAnsiTheme="minorHAnsi" w:cstheme="minorHAnsi"/>
          <w:b/>
          <w:bCs/>
          <w:sz w:val="22"/>
          <w:szCs w:val="22"/>
        </w:rPr>
        <w:t>oniższych dan</w:t>
      </w:r>
      <w:r w:rsidR="00B249D4" w:rsidRPr="002B2E23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Pr="002B2E23">
        <w:rPr>
          <w:rFonts w:asciiTheme="minorHAnsi" w:hAnsiTheme="minorHAnsi" w:cstheme="minorHAnsi"/>
          <w:b/>
          <w:bCs/>
          <w:sz w:val="22"/>
          <w:szCs w:val="22"/>
        </w:rPr>
        <w:t>ch)</w:t>
      </w:r>
    </w:p>
    <w:p w14:paraId="3B66109D" w14:textId="55983478" w:rsidR="00E14A5C" w:rsidRDefault="00E14A5C" w:rsidP="006C0A00">
      <w:pPr>
        <w:pStyle w:val="Tekstpodstawowy"/>
        <w:spacing w:after="0"/>
        <w:jc w:val="both"/>
        <w:rPr>
          <w:rFonts w:asciiTheme="minorHAnsi" w:hAnsiTheme="minorHAnsi" w:cstheme="minorHAnsi"/>
          <w:b/>
          <w:bCs/>
          <w:sz w:val="20"/>
        </w:rPr>
      </w:pPr>
    </w:p>
    <w:tbl>
      <w:tblPr>
        <w:tblW w:w="9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060"/>
        <w:gridCol w:w="3480"/>
        <w:gridCol w:w="3400"/>
      </w:tblGrid>
      <w:tr w:rsidR="00E14A5C" w:rsidRPr="00E14A5C" w14:paraId="4991FBF7" w14:textId="77777777" w:rsidTr="00E14A5C">
        <w:trPr>
          <w:trHeight w:val="127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364F" w14:textId="77777777" w:rsidR="00E14A5C" w:rsidRPr="00E14A5C" w:rsidRDefault="00E14A5C" w:rsidP="00E14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4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458C" w14:textId="77777777" w:rsidR="00E14A5C" w:rsidRPr="00E14A5C" w:rsidRDefault="00E14A5C" w:rsidP="00E14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4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Data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E553" w14:textId="010034FA" w:rsidR="00E14A5C" w:rsidRPr="00E14A5C" w:rsidRDefault="00E14A5C" w:rsidP="00E14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4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Cena brutto za 1 litr benzyny bezołowiowej Pb 95 podana </w:t>
            </w:r>
            <w:r w:rsidR="00860E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 dokładnością do dwóch miejsc po przecinku</w:t>
            </w:r>
            <w:r w:rsidR="001244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,</w:t>
            </w:r>
            <w:r w:rsidR="00860E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obowiązująca na wskazanej w pkt </w:t>
            </w:r>
            <w:r w:rsidR="001C3B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  <w:r w:rsidR="00860E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Formularza ofertowego </w:t>
            </w:r>
            <w:r w:rsidR="00DC66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acji paliw</w:t>
            </w:r>
            <w:r w:rsidR="001244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,</w:t>
            </w:r>
            <w:r w:rsidR="00DC66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w dniu</w:t>
            </w:r>
            <w:r w:rsidR="0068281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wyszczególnionym </w:t>
            </w:r>
            <w:r w:rsidR="0068281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w</w:t>
            </w:r>
            <w:r w:rsidR="00DC66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244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lumn</w:t>
            </w:r>
            <w:r w:rsidR="0068281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e</w:t>
            </w:r>
            <w:r w:rsidR="001244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A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7659" w14:textId="2FEBE303" w:rsidR="00E14A5C" w:rsidRPr="00E14A5C" w:rsidRDefault="00E14A5C" w:rsidP="00E14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4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Cena brutto za 1 litr oleju napędowego ON  </w:t>
            </w:r>
            <w:r w:rsidR="00C476A2" w:rsidRPr="00E14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dana </w:t>
            </w:r>
            <w:r w:rsidR="00C476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 dokładnością do dwóch miejsc po przecinku, obowiązująca na wskazanej </w:t>
            </w:r>
            <w:r w:rsidR="001C3B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C476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 pkt </w:t>
            </w:r>
            <w:r w:rsidR="001C3B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  <w:r w:rsidR="00C476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Formularza ofertowego stacji paliw, </w:t>
            </w:r>
            <w:r w:rsidR="005208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C476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 dniu </w:t>
            </w:r>
            <w:r w:rsidR="001C3B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ienionym w</w:t>
            </w:r>
            <w:r w:rsidR="00C476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kolumn</w:t>
            </w:r>
            <w:r w:rsidR="001C3B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e</w:t>
            </w:r>
            <w:r w:rsidR="00C476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A</w:t>
            </w:r>
          </w:p>
        </w:tc>
      </w:tr>
      <w:tr w:rsidR="00E14A5C" w:rsidRPr="00E14A5C" w14:paraId="528B1DA9" w14:textId="77777777" w:rsidTr="00682816">
        <w:trPr>
          <w:trHeight w:val="28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BFF16" w14:textId="77777777" w:rsidR="00E14A5C" w:rsidRPr="00E14A5C" w:rsidRDefault="00E14A5C" w:rsidP="00E14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A5FE" w14:textId="77777777" w:rsidR="00E14A5C" w:rsidRPr="00E14A5C" w:rsidRDefault="00E14A5C" w:rsidP="00E14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E14A5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C12F" w14:textId="77777777" w:rsidR="00E14A5C" w:rsidRPr="00E14A5C" w:rsidRDefault="00E14A5C" w:rsidP="00E14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E14A5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3175" w14:textId="77777777" w:rsidR="00E14A5C" w:rsidRPr="00E14A5C" w:rsidRDefault="00E14A5C" w:rsidP="00E14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E14A5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C</w:t>
            </w:r>
          </w:p>
        </w:tc>
      </w:tr>
      <w:tr w:rsidR="00E14A5C" w:rsidRPr="00E14A5C" w14:paraId="4685BB8E" w14:textId="77777777" w:rsidTr="00E14A5C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B329" w14:textId="77777777" w:rsidR="00E14A5C" w:rsidRPr="00E14A5C" w:rsidRDefault="00E14A5C" w:rsidP="00E14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4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F12C5" w14:textId="5B597C03" w:rsidR="00E14A5C" w:rsidRPr="00E14A5C" w:rsidRDefault="00E14A5C" w:rsidP="00E14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4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 </w:t>
            </w:r>
            <w:r w:rsidR="006D57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ździernika</w:t>
            </w:r>
            <w:r w:rsidRPr="00E14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202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F877" w14:textId="77777777" w:rsidR="00E14A5C" w:rsidRPr="00E14A5C" w:rsidRDefault="00E14A5C" w:rsidP="00E14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4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….......................... zł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D276" w14:textId="77777777" w:rsidR="00E14A5C" w:rsidRPr="00E14A5C" w:rsidRDefault="00E14A5C" w:rsidP="00E14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4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….......................... zł</w:t>
            </w:r>
          </w:p>
        </w:tc>
      </w:tr>
      <w:tr w:rsidR="00E14A5C" w:rsidRPr="00E14A5C" w14:paraId="369430A2" w14:textId="77777777" w:rsidTr="00E14A5C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0364" w14:textId="77777777" w:rsidR="00E14A5C" w:rsidRPr="00E14A5C" w:rsidRDefault="00E14A5C" w:rsidP="00E14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4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3CDC6" w14:textId="7F3962AA" w:rsidR="00E14A5C" w:rsidRPr="00E14A5C" w:rsidRDefault="00E14A5C" w:rsidP="00E14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4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 </w:t>
            </w:r>
            <w:r w:rsidR="006A46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istopada</w:t>
            </w:r>
            <w:r w:rsidRPr="00E14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202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F27A" w14:textId="77777777" w:rsidR="00E14A5C" w:rsidRPr="00E14A5C" w:rsidRDefault="00E14A5C" w:rsidP="00E14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4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….......................... zł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3273" w14:textId="77777777" w:rsidR="00E14A5C" w:rsidRPr="00E14A5C" w:rsidRDefault="00E14A5C" w:rsidP="00E14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4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….......................... zł</w:t>
            </w:r>
          </w:p>
        </w:tc>
      </w:tr>
      <w:tr w:rsidR="00E14A5C" w:rsidRPr="00E14A5C" w14:paraId="7D1906E1" w14:textId="77777777" w:rsidTr="00E14A5C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7BEF" w14:textId="77777777" w:rsidR="00E14A5C" w:rsidRPr="00E14A5C" w:rsidRDefault="00E14A5C" w:rsidP="00E14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4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6BCD" w14:textId="4528890C" w:rsidR="00E14A5C" w:rsidRPr="00E14A5C" w:rsidRDefault="00E14A5C" w:rsidP="00E14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4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 </w:t>
            </w:r>
            <w:r w:rsidR="006A46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rudnia</w:t>
            </w:r>
            <w:r w:rsidRPr="00E14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202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4134" w14:textId="77777777" w:rsidR="00E14A5C" w:rsidRPr="00E14A5C" w:rsidRDefault="00E14A5C" w:rsidP="00E14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4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….......................... zł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6EC3" w14:textId="77777777" w:rsidR="00E14A5C" w:rsidRPr="00E14A5C" w:rsidRDefault="00E14A5C" w:rsidP="00E14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4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….......................... zł</w:t>
            </w:r>
          </w:p>
        </w:tc>
      </w:tr>
      <w:tr w:rsidR="00E14A5C" w:rsidRPr="00E14A5C" w14:paraId="4E7B09AD" w14:textId="77777777" w:rsidTr="00E14A5C">
        <w:trPr>
          <w:trHeight w:val="135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0EAB8" w14:textId="45599C63" w:rsidR="00C476A2" w:rsidRPr="00682816" w:rsidRDefault="00E14A5C" w:rsidP="00E14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281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Średnia arytmetyczna cena brutto za 1 litr paliwa wyliczona </w:t>
            </w:r>
          </w:p>
          <w:p w14:paraId="4429CFFD" w14:textId="287DCA26" w:rsidR="00E14A5C" w:rsidRPr="00E14A5C" w:rsidRDefault="00E14A5C" w:rsidP="00E14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8281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z dokładnością do dwóch miejsc po przecinku</w:t>
            </w:r>
            <w:r w:rsidRPr="00E14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CE645" w14:textId="77777777" w:rsidR="00E14A5C" w:rsidRPr="00E14A5C" w:rsidRDefault="00E14A5C" w:rsidP="00E14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4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….......................... zł</w:t>
            </w:r>
            <w:r w:rsidRPr="00E14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E14A5C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  <w:t>(suma B1 + B2 + B3</w:t>
            </w:r>
            <w:r w:rsidRPr="00E14A5C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  <w:br/>
              <w:t xml:space="preserve"> podzielona przez 3)</w:t>
            </w:r>
            <w:r w:rsidRPr="00E14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A91DF" w14:textId="77777777" w:rsidR="00E14A5C" w:rsidRPr="00E14A5C" w:rsidRDefault="00E14A5C" w:rsidP="00E14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4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….......................... zł</w:t>
            </w:r>
            <w:r w:rsidRPr="00E14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E14A5C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  <w:t>(suma C1 + C2 + C3</w:t>
            </w:r>
            <w:r w:rsidRPr="00E14A5C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  <w:br/>
              <w:t xml:space="preserve"> podzielona przez 3)</w:t>
            </w:r>
            <w:r w:rsidRPr="00E14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</w:tbl>
    <w:p w14:paraId="4B21CCD7" w14:textId="77777777" w:rsidR="00E14A5C" w:rsidRDefault="00E14A5C" w:rsidP="006C0A00">
      <w:pPr>
        <w:pStyle w:val="Tekstpodstawowy"/>
        <w:spacing w:after="0"/>
        <w:jc w:val="both"/>
        <w:rPr>
          <w:rFonts w:asciiTheme="minorHAnsi" w:hAnsiTheme="minorHAnsi" w:cstheme="minorHAnsi"/>
          <w:b/>
          <w:bCs/>
          <w:sz w:val="20"/>
        </w:rPr>
      </w:pPr>
    </w:p>
    <w:p w14:paraId="724F390F" w14:textId="3F42C20D" w:rsidR="00577DAF" w:rsidRDefault="00A17E38" w:rsidP="00A17E38">
      <w:pPr>
        <w:pStyle w:val="Tekstpodstawowy"/>
        <w:numPr>
          <w:ilvl w:val="0"/>
          <w:numId w:val="3"/>
        </w:numPr>
        <w:spacing w:after="0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96018">
        <w:rPr>
          <w:rFonts w:asciiTheme="minorHAnsi" w:hAnsiTheme="minorHAnsi" w:cstheme="minorHAnsi"/>
          <w:b/>
          <w:bCs/>
          <w:sz w:val="22"/>
          <w:szCs w:val="22"/>
        </w:rPr>
        <w:t>OPUST</w:t>
      </w:r>
    </w:p>
    <w:p w14:paraId="7F1B4F40" w14:textId="510502B9" w:rsidR="00996018" w:rsidRDefault="00996018" w:rsidP="00DC083A">
      <w:pPr>
        <w:pStyle w:val="Tekstpodstawowy"/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8464E65" w14:textId="06DADD16" w:rsidR="00DC083A" w:rsidRPr="00536BF6" w:rsidRDefault="00DC083A" w:rsidP="00DC083A">
      <w:pPr>
        <w:pStyle w:val="Tekstpodstawowy"/>
        <w:spacing w:after="0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W okresie realizacji zamówienia udzielamy Zamawiającemu stałego </w:t>
      </w:r>
      <w:r w:rsidR="00536BF6">
        <w:rPr>
          <w:rFonts w:asciiTheme="minorHAnsi" w:hAnsiTheme="minorHAnsi" w:cstheme="minorHAnsi"/>
          <w:b/>
          <w:bCs/>
          <w:sz w:val="22"/>
          <w:szCs w:val="22"/>
        </w:rPr>
        <w:t xml:space="preserve">jednolitego dla benzyny bezołowiowej Pb 95 i oleju napędowego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opustu </w:t>
      </w:r>
      <w:r w:rsidR="00C476A2">
        <w:rPr>
          <w:rFonts w:asciiTheme="minorHAnsi" w:hAnsiTheme="minorHAnsi" w:cstheme="minorHAnsi"/>
          <w:b/>
          <w:bCs/>
          <w:sz w:val="22"/>
          <w:szCs w:val="22"/>
        </w:rPr>
        <w:t xml:space="preserve">w wysokości </w:t>
      </w:r>
      <w:r w:rsidR="009E456F">
        <w:rPr>
          <w:rFonts w:asciiTheme="minorHAnsi" w:hAnsiTheme="minorHAnsi" w:cstheme="minorHAnsi"/>
          <w:b/>
          <w:bCs/>
          <w:sz w:val="22"/>
          <w:szCs w:val="22"/>
        </w:rPr>
        <w:t>…………% (</w:t>
      </w:r>
      <w:r w:rsidR="00536BF6">
        <w:rPr>
          <w:rFonts w:asciiTheme="minorHAnsi" w:hAnsiTheme="minorHAnsi" w:cstheme="minorHAnsi"/>
          <w:b/>
          <w:bCs/>
          <w:sz w:val="22"/>
          <w:szCs w:val="22"/>
        </w:rPr>
        <w:t>słownie</w:t>
      </w:r>
      <w:r w:rsidR="00200A52">
        <w:rPr>
          <w:rFonts w:asciiTheme="minorHAnsi" w:hAnsiTheme="minorHAnsi" w:cstheme="minorHAnsi"/>
          <w:b/>
          <w:bCs/>
          <w:sz w:val="22"/>
          <w:szCs w:val="22"/>
        </w:rPr>
        <w:t xml:space="preserve"> procent ……………………………</w:t>
      </w:r>
      <w:r w:rsidR="00E573AB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="009E456F">
        <w:rPr>
          <w:rFonts w:asciiTheme="minorHAnsi" w:hAnsiTheme="minorHAnsi" w:cstheme="minorHAnsi"/>
          <w:b/>
          <w:bCs/>
          <w:sz w:val="22"/>
          <w:szCs w:val="22"/>
        </w:rPr>
        <w:t>od każd</w:t>
      </w:r>
      <w:r w:rsidR="0016283C">
        <w:rPr>
          <w:rFonts w:asciiTheme="minorHAnsi" w:hAnsiTheme="minorHAnsi" w:cstheme="minorHAnsi"/>
          <w:b/>
          <w:bCs/>
          <w:sz w:val="22"/>
          <w:szCs w:val="22"/>
        </w:rPr>
        <w:t>ej ceny paliwa</w:t>
      </w:r>
      <w:r w:rsidR="00E061AF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16283C">
        <w:rPr>
          <w:rFonts w:asciiTheme="minorHAnsi" w:hAnsiTheme="minorHAnsi" w:cstheme="minorHAnsi"/>
          <w:b/>
          <w:bCs/>
          <w:sz w:val="22"/>
          <w:szCs w:val="22"/>
        </w:rPr>
        <w:t xml:space="preserve"> obowiązującej na wskazanej w pkt 1 Formularza ofertowego</w:t>
      </w:r>
      <w:r w:rsidR="00E061AF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16283C">
        <w:rPr>
          <w:rFonts w:asciiTheme="minorHAnsi" w:hAnsiTheme="minorHAnsi" w:cstheme="minorHAnsi"/>
          <w:b/>
          <w:bCs/>
          <w:sz w:val="22"/>
          <w:szCs w:val="22"/>
        </w:rPr>
        <w:t xml:space="preserve"> stacji paliw</w:t>
      </w:r>
      <w:r w:rsidR="00E061A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6283C">
        <w:rPr>
          <w:rFonts w:asciiTheme="minorHAnsi" w:hAnsiTheme="minorHAnsi" w:cstheme="minorHAnsi"/>
          <w:b/>
          <w:bCs/>
          <w:sz w:val="22"/>
          <w:szCs w:val="22"/>
        </w:rPr>
        <w:t>w dniu tankowania.</w:t>
      </w:r>
    </w:p>
    <w:p w14:paraId="307A5B60" w14:textId="1560482C" w:rsidR="00965D66" w:rsidRDefault="00965D66" w:rsidP="0078572C">
      <w:pPr>
        <w:pStyle w:val="Tekstpodstawowy"/>
        <w:spacing w:after="0"/>
        <w:jc w:val="both"/>
        <w:rPr>
          <w:rFonts w:asciiTheme="minorHAnsi" w:hAnsiTheme="minorHAnsi" w:cstheme="minorHAnsi"/>
          <w:i/>
          <w:sz w:val="20"/>
        </w:rPr>
      </w:pPr>
    </w:p>
    <w:p w14:paraId="29BD75C9" w14:textId="77777777" w:rsidR="00E061AF" w:rsidRDefault="00E061AF" w:rsidP="0078572C">
      <w:pPr>
        <w:pStyle w:val="Tekstpodstawowy"/>
        <w:spacing w:after="0"/>
        <w:jc w:val="both"/>
        <w:rPr>
          <w:rFonts w:asciiTheme="minorHAnsi" w:hAnsiTheme="minorHAnsi" w:cstheme="minorHAnsi"/>
          <w:i/>
          <w:sz w:val="20"/>
        </w:rPr>
      </w:pPr>
    </w:p>
    <w:p w14:paraId="0D90E938" w14:textId="5085CC56" w:rsidR="00954647" w:rsidRPr="00C02719" w:rsidRDefault="00954647" w:rsidP="00954647">
      <w:pPr>
        <w:pStyle w:val="Tretekstu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02719">
        <w:rPr>
          <w:rFonts w:asciiTheme="minorHAnsi" w:hAnsiTheme="minorHAnsi" w:cstheme="minorHAnsi"/>
          <w:b/>
          <w:bCs/>
          <w:iCs/>
          <w:sz w:val="22"/>
          <w:szCs w:val="22"/>
        </w:rPr>
        <w:t>W imieniu Wykonawcy oświadczam, że:</w:t>
      </w:r>
    </w:p>
    <w:p w14:paraId="37FCF28F" w14:textId="77777777" w:rsidR="00954647" w:rsidRDefault="00954647" w:rsidP="00954647">
      <w:pPr>
        <w:pStyle w:val="Tretekstu"/>
        <w:rPr>
          <w:rFonts w:asciiTheme="minorHAnsi" w:hAnsiTheme="minorHAnsi" w:cstheme="minorHAnsi"/>
          <w:iCs/>
          <w:sz w:val="22"/>
          <w:szCs w:val="22"/>
        </w:rPr>
      </w:pPr>
    </w:p>
    <w:p w14:paraId="773F62AE" w14:textId="59566728" w:rsidR="00822C0D" w:rsidRDefault="004B60E3" w:rsidP="00797049">
      <w:pPr>
        <w:pStyle w:val="Tretekstu"/>
        <w:numPr>
          <w:ilvl w:val="0"/>
          <w:numId w:val="8"/>
        </w:numPr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rzedmiot zamówienia zostanie zrealizowany zgodnie z Opisem przedmiotu </w:t>
      </w:r>
      <w:r w:rsidR="003F183A">
        <w:rPr>
          <w:rFonts w:asciiTheme="minorHAnsi" w:hAnsiTheme="minorHAnsi" w:cstheme="minorHAnsi"/>
          <w:bCs/>
          <w:sz w:val="22"/>
          <w:szCs w:val="22"/>
        </w:rPr>
        <w:t>z</w:t>
      </w:r>
      <w:r>
        <w:rPr>
          <w:rFonts w:asciiTheme="minorHAnsi" w:hAnsiTheme="minorHAnsi" w:cstheme="minorHAnsi"/>
          <w:bCs/>
          <w:sz w:val="22"/>
          <w:szCs w:val="22"/>
        </w:rPr>
        <w:t>amówienia</w:t>
      </w:r>
      <w:r w:rsidR="003701B3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6572F5">
        <w:rPr>
          <w:rFonts w:asciiTheme="minorHAnsi" w:hAnsiTheme="minorHAnsi" w:cstheme="minorHAnsi"/>
          <w:bCs/>
          <w:sz w:val="22"/>
          <w:szCs w:val="22"/>
        </w:rPr>
        <w:t xml:space="preserve">oraz </w:t>
      </w:r>
      <w:r w:rsidR="003701B3">
        <w:rPr>
          <w:rFonts w:asciiTheme="minorHAnsi" w:hAnsiTheme="minorHAnsi" w:cstheme="minorHAnsi"/>
          <w:bCs/>
          <w:sz w:val="22"/>
          <w:szCs w:val="22"/>
        </w:rPr>
        <w:t xml:space="preserve">pozostałymi zapisami SWZ. </w:t>
      </w:r>
    </w:p>
    <w:p w14:paraId="5759015F" w14:textId="77777777" w:rsidR="00801EFF" w:rsidRDefault="00801EFF" w:rsidP="00801EFF">
      <w:pPr>
        <w:pStyle w:val="Tretekstu"/>
        <w:ind w:left="426"/>
        <w:rPr>
          <w:rFonts w:asciiTheme="minorHAnsi" w:hAnsiTheme="minorHAnsi" w:cstheme="minorHAnsi"/>
          <w:bCs/>
          <w:sz w:val="22"/>
          <w:szCs w:val="22"/>
        </w:rPr>
      </w:pPr>
    </w:p>
    <w:p w14:paraId="3631FD07" w14:textId="1A295546" w:rsidR="00B81166" w:rsidRPr="009528B0" w:rsidRDefault="00B81166" w:rsidP="00797049">
      <w:pPr>
        <w:pStyle w:val="Tretekstu"/>
        <w:numPr>
          <w:ilvl w:val="0"/>
          <w:numId w:val="8"/>
        </w:numPr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9528B0">
        <w:rPr>
          <w:rFonts w:asciiTheme="minorHAnsi" w:hAnsiTheme="minorHAnsi" w:cstheme="minorHAnsi"/>
          <w:bCs/>
          <w:sz w:val="22"/>
          <w:szCs w:val="22"/>
        </w:rPr>
        <w:t>Miejsce</w:t>
      </w:r>
      <w:r w:rsidR="005208AE">
        <w:rPr>
          <w:rFonts w:asciiTheme="minorHAnsi" w:hAnsiTheme="minorHAnsi" w:cstheme="minorHAnsi"/>
          <w:bCs/>
          <w:sz w:val="22"/>
          <w:szCs w:val="22"/>
        </w:rPr>
        <w:t>m</w:t>
      </w:r>
      <w:r w:rsidRPr="009528B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769F2" w:rsidRPr="009528B0">
        <w:rPr>
          <w:rFonts w:asciiTheme="minorHAnsi" w:hAnsiTheme="minorHAnsi" w:cstheme="minorHAnsi"/>
          <w:bCs/>
          <w:sz w:val="22"/>
          <w:szCs w:val="22"/>
        </w:rPr>
        <w:t>realizacji</w:t>
      </w:r>
      <w:r w:rsidRPr="009528B0">
        <w:rPr>
          <w:rFonts w:asciiTheme="minorHAnsi" w:hAnsiTheme="minorHAnsi" w:cstheme="minorHAnsi"/>
          <w:bCs/>
          <w:sz w:val="22"/>
          <w:szCs w:val="22"/>
        </w:rPr>
        <w:t xml:space="preserve"> umowy w ramach warunku </w:t>
      </w:r>
      <w:r w:rsidRPr="000874F6">
        <w:rPr>
          <w:rFonts w:asciiTheme="minorHAnsi" w:hAnsiTheme="minorHAnsi" w:cstheme="minorHAnsi"/>
          <w:bCs/>
          <w:sz w:val="22"/>
          <w:szCs w:val="22"/>
        </w:rPr>
        <w:t xml:space="preserve">odległości </w:t>
      </w:r>
      <w:r w:rsidR="00805CC1" w:rsidRPr="000874F6">
        <w:rPr>
          <w:rFonts w:ascii="Calibri" w:hAnsi="Calibri" w:cs="Calibri"/>
          <w:sz w:val="22"/>
          <w:szCs w:val="22"/>
        </w:rPr>
        <w:t xml:space="preserve">po drogach publicznych utwardzonych od siedziby Zamawiającego do Stacji Wykonawcy oraz od stacji Wykonawcy do siedziby Zamawiającego nie </w:t>
      </w:r>
      <w:r w:rsidR="008363FA" w:rsidRPr="000874F6">
        <w:rPr>
          <w:rFonts w:ascii="Calibri" w:hAnsi="Calibri" w:cs="Calibri"/>
          <w:sz w:val="22"/>
          <w:szCs w:val="22"/>
        </w:rPr>
        <w:t>większej</w:t>
      </w:r>
      <w:r w:rsidR="00805CC1" w:rsidRPr="000874F6">
        <w:rPr>
          <w:rFonts w:ascii="Calibri" w:hAnsi="Calibri" w:cs="Calibri"/>
          <w:sz w:val="22"/>
          <w:szCs w:val="22"/>
        </w:rPr>
        <w:t xml:space="preserve"> niż 4 km</w:t>
      </w:r>
      <w:r w:rsidR="009F67E3" w:rsidRPr="000874F6">
        <w:rPr>
          <w:rFonts w:ascii="Calibri" w:hAnsi="Calibri" w:cs="Calibri"/>
          <w:sz w:val="22"/>
          <w:szCs w:val="22"/>
        </w:rPr>
        <w:t xml:space="preserve"> łącznie w obie strony</w:t>
      </w:r>
      <w:r w:rsidR="008363FA" w:rsidRPr="000874F6">
        <w:rPr>
          <w:rFonts w:ascii="Calibri" w:hAnsi="Calibri" w:cs="Calibri"/>
          <w:sz w:val="22"/>
          <w:szCs w:val="22"/>
        </w:rPr>
        <w:t xml:space="preserve"> </w:t>
      </w:r>
      <w:r w:rsidR="005208AE" w:rsidRPr="000874F6">
        <w:rPr>
          <w:rFonts w:ascii="Calibri" w:hAnsi="Calibri" w:cs="Calibri"/>
          <w:sz w:val="22"/>
          <w:szCs w:val="22"/>
        </w:rPr>
        <w:t>jest</w:t>
      </w:r>
      <w:r w:rsidR="00E00EF1" w:rsidRPr="000874F6">
        <w:rPr>
          <w:rFonts w:ascii="Calibri" w:hAnsi="Calibri" w:cs="Calibri"/>
          <w:sz w:val="22"/>
          <w:szCs w:val="22"/>
        </w:rPr>
        <w:t xml:space="preserve"> </w:t>
      </w:r>
      <w:r w:rsidR="00E00EF1">
        <w:rPr>
          <w:rFonts w:ascii="Calibri" w:hAnsi="Calibri" w:cs="Calibri"/>
          <w:sz w:val="22"/>
          <w:szCs w:val="22"/>
        </w:rPr>
        <w:t>czynna w trybie całodobowym</w:t>
      </w:r>
      <w:r w:rsidR="009528B0" w:rsidRPr="009528B0">
        <w:rPr>
          <w:rFonts w:ascii="Calibri" w:hAnsi="Calibri" w:cs="Calibri"/>
          <w:sz w:val="22"/>
          <w:szCs w:val="22"/>
        </w:rPr>
        <w:t>:</w:t>
      </w:r>
    </w:p>
    <w:p w14:paraId="0A7CFE00" w14:textId="77777777" w:rsidR="009528B0" w:rsidRPr="009528B0" w:rsidRDefault="009528B0" w:rsidP="009528B0">
      <w:pPr>
        <w:pStyle w:val="Tretekstu"/>
        <w:ind w:left="426"/>
        <w:rPr>
          <w:rFonts w:asciiTheme="minorHAnsi" w:hAnsiTheme="minorHAnsi" w:cstheme="minorHAnsi"/>
          <w:bCs/>
          <w:sz w:val="22"/>
          <w:szCs w:val="22"/>
        </w:rPr>
      </w:pPr>
    </w:p>
    <w:p w14:paraId="73DCA006" w14:textId="512E8E39" w:rsidR="007769F2" w:rsidRDefault="007769F2" w:rsidP="007769F2">
      <w:pPr>
        <w:pStyle w:val="Tretekstu"/>
        <w:ind w:left="42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14:paraId="021307E3" w14:textId="706A335A" w:rsidR="007769F2" w:rsidRPr="009528B0" w:rsidRDefault="009528B0" w:rsidP="007769F2">
      <w:pPr>
        <w:pStyle w:val="Tretekstu"/>
        <w:ind w:left="426"/>
        <w:rPr>
          <w:rFonts w:asciiTheme="minorHAnsi" w:hAnsiTheme="minorHAnsi" w:cstheme="minorHAnsi"/>
          <w:bCs/>
          <w:i/>
          <w:iCs/>
          <w:sz w:val="14"/>
          <w:szCs w:val="14"/>
        </w:rPr>
      </w:pPr>
      <w:r w:rsidRPr="009528B0">
        <w:rPr>
          <w:rFonts w:ascii="Calibri" w:hAnsi="Calibri" w:cs="Calibri"/>
          <w:i/>
          <w:iCs/>
          <w:sz w:val="14"/>
          <w:szCs w:val="14"/>
        </w:rPr>
        <w:t xml:space="preserve">                                                                          </w:t>
      </w:r>
      <w:r>
        <w:rPr>
          <w:rFonts w:ascii="Calibri" w:hAnsi="Calibri" w:cs="Calibri"/>
          <w:i/>
          <w:iCs/>
          <w:sz w:val="14"/>
          <w:szCs w:val="14"/>
        </w:rPr>
        <w:t xml:space="preserve">                                         </w:t>
      </w:r>
      <w:r w:rsidRPr="009528B0">
        <w:rPr>
          <w:rFonts w:ascii="Calibri" w:hAnsi="Calibri" w:cs="Calibri"/>
          <w:i/>
          <w:iCs/>
          <w:sz w:val="14"/>
          <w:szCs w:val="14"/>
        </w:rPr>
        <w:t>(Adres stacji</w:t>
      </w:r>
      <w:r w:rsidR="005208AE">
        <w:rPr>
          <w:rFonts w:ascii="Calibri" w:hAnsi="Calibri" w:cs="Calibri"/>
          <w:i/>
          <w:iCs/>
          <w:sz w:val="14"/>
          <w:szCs w:val="14"/>
        </w:rPr>
        <w:t xml:space="preserve"> paliw)</w:t>
      </w:r>
    </w:p>
    <w:p w14:paraId="42C9EBCC" w14:textId="2B715761" w:rsidR="000E2164" w:rsidRDefault="00DF074F" w:rsidP="00797049">
      <w:pPr>
        <w:pStyle w:val="Tretekstu"/>
        <w:numPr>
          <w:ilvl w:val="0"/>
          <w:numId w:val="8"/>
        </w:numPr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C02719">
        <w:rPr>
          <w:rFonts w:asciiTheme="minorHAnsi" w:hAnsiTheme="minorHAnsi" w:cstheme="minorHAnsi"/>
          <w:bCs/>
          <w:sz w:val="22"/>
          <w:szCs w:val="22"/>
        </w:rPr>
        <w:t xml:space="preserve">Zapoznałem się ze Specyfikacją Warunków </w:t>
      </w:r>
      <w:r w:rsidR="003B0626" w:rsidRPr="00C02719">
        <w:rPr>
          <w:rFonts w:asciiTheme="minorHAnsi" w:hAnsiTheme="minorHAnsi" w:cstheme="minorHAnsi"/>
          <w:bCs/>
          <w:sz w:val="22"/>
          <w:szCs w:val="22"/>
        </w:rPr>
        <w:t>Z</w:t>
      </w:r>
      <w:r w:rsidRPr="00C02719">
        <w:rPr>
          <w:rFonts w:asciiTheme="minorHAnsi" w:hAnsiTheme="minorHAnsi" w:cstheme="minorHAnsi"/>
          <w:bCs/>
          <w:sz w:val="22"/>
          <w:szCs w:val="22"/>
        </w:rPr>
        <w:t xml:space="preserve">amówienia </w:t>
      </w:r>
      <w:r w:rsidR="00DA2918" w:rsidRPr="00C02719">
        <w:rPr>
          <w:rFonts w:asciiTheme="minorHAnsi" w:hAnsiTheme="minorHAnsi" w:cstheme="minorHAnsi"/>
          <w:bCs/>
          <w:sz w:val="22"/>
          <w:szCs w:val="22"/>
        </w:rPr>
        <w:t xml:space="preserve">oraz </w:t>
      </w:r>
      <w:r w:rsidR="00A60943" w:rsidRPr="00C02719">
        <w:rPr>
          <w:rFonts w:asciiTheme="minorHAnsi" w:hAnsiTheme="minorHAnsi" w:cstheme="minorHAnsi"/>
          <w:bCs/>
          <w:sz w:val="22"/>
          <w:szCs w:val="22"/>
        </w:rPr>
        <w:t xml:space="preserve">odpowiednimi dla oferowanego zadania </w:t>
      </w:r>
      <w:r w:rsidR="004B5268" w:rsidRPr="00C02719">
        <w:rPr>
          <w:rFonts w:asciiTheme="minorHAnsi" w:hAnsiTheme="minorHAnsi" w:cstheme="minorHAnsi"/>
          <w:bCs/>
          <w:sz w:val="22"/>
          <w:szCs w:val="22"/>
        </w:rPr>
        <w:t xml:space="preserve">projektowanymi postanowieniami umowy i nie wnoszę do nich żadnych </w:t>
      </w:r>
      <w:r w:rsidR="00C02719" w:rsidRPr="00C02719">
        <w:rPr>
          <w:rFonts w:asciiTheme="minorHAnsi" w:hAnsiTheme="minorHAnsi" w:cstheme="minorHAnsi"/>
          <w:bCs/>
          <w:sz w:val="22"/>
          <w:szCs w:val="22"/>
        </w:rPr>
        <w:t>zastrzeżeń</w:t>
      </w:r>
      <w:r w:rsidR="004B5268" w:rsidRPr="00C02719">
        <w:rPr>
          <w:rFonts w:asciiTheme="minorHAnsi" w:hAnsiTheme="minorHAnsi" w:cstheme="minorHAnsi"/>
          <w:bCs/>
          <w:sz w:val="22"/>
          <w:szCs w:val="22"/>
        </w:rPr>
        <w:t xml:space="preserve"> oraz oferuję wykonanie przedmiotu zamówienia w terminie i na warunkach ustalonych w SWZ </w:t>
      </w:r>
      <w:r w:rsidR="00C02719">
        <w:rPr>
          <w:rFonts w:asciiTheme="minorHAnsi" w:hAnsiTheme="minorHAnsi" w:cstheme="minorHAnsi"/>
          <w:bCs/>
          <w:sz w:val="22"/>
          <w:szCs w:val="22"/>
        </w:rPr>
        <w:br/>
      </w:r>
      <w:r w:rsidR="004B5268" w:rsidRPr="00C02719">
        <w:rPr>
          <w:rFonts w:asciiTheme="minorHAnsi" w:hAnsiTheme="minorHAnsi" w:cstheme="minorHAnsi"/>
          <w:bCs/>
          <w:sz w:val="22"/>
          <w:szCs w:val="22"/>
        </w:rPr>
        <w:t xml:space="preserve">w szczególności </w:t>
      </w:r>
      <w:r w:rsidR="00C96366" w:rsidRPr="00C02719">
        <w:rPr>
          <w:rFonts w:asciiTheme="minorHAnsi" w:hAnsiTheme="minorHAnsi" w:cstheme="minorHAnsi"/>
          <w:bCs/>
          <w:sz w:val="22"/>
          <w:szCs w:val="22"/>
        </w:rPr>
        <w:t xml:space="preserve">w Opisie przedmiotu zamówienia. W przypadku wyboru naszej oferty zobowiązuję się do </w:t>
      </w:r>
      <w:r w:rsidR="00C02719" w:rsidRPr="00C02719">
        <w:rPr>
          <w:rFonts w:asciiTheme="minorHAnsi" w:hAnsiTheme="minorHAnsi" w:cstheme="minorHAnsi"/>
          <w:bCs/>
          <w:sz w:val="22"/>
          <w:szCs w:val="22"/>
        </w:rPr>
        <w:t>zawarcia</w:t>
      </w:r>
      <w:r w:rsidR="00C96366" w:rsidRPr="00C02719">
        <w:rPr>
          <w:rFonts w:asciiTheme="minorHAnsi" w:hAnsiTheme="minorHAnsi" w:cstheme="minorHAnsi"/>
          <w:bCs/>
          <w:sz w:val="22"/>
          <w:szCs w:val="22"/>
        </w:rPr>
        <w:t xml:space="preserve"> umowy w miejscu i terminie wyznaczonym przez </w:t>
      </w:r>
      <w:r w:rsidR="00C02719">
        <w:rPr>
          <w:rFonts w:asciiTheme="minorHAnsi" w:hAnsiTheme="minorHAnsi" w:cstheme="minorHAnsi"/>
          <w:bCs/>
          <w:sz w:val="22"/>
          <w:szCs w:val="22"/>
        </w:rPr>
        <w:t>Z</w:t>
      </w:r>
      <w:r w:rsidR="00C96366" w:rsidRPr="00C02719">
        <w:rPr>
          <w:rFonts w:asciiTheme="minorHAnsi" w:hAnsiTheme="minorHAnsi" w:cstheme="minorHAnsi"/>
          <w:bCs/>
          <w:sz w:val="22"/>
          <w:szCs w:val="22"/>
        </w:rPr>
        <w:t>amawiającego.</w:t>
      </w:r>
    </w:p>
    <w:p w14:paraId="6E2F1FAB" w14:textId="77777777" w:rsidR="00021735" w:rsidRDefault="00021735" w:rsidP="00021735">
      <w:pPr>
        <w:pStyle w:val="Tretekstu"/>
        <w:ind w:left="426"/>
        <w:rPr>
          <w:rFonts w:asciiTheme="minorHAnsi" w:hAnsiTheme="minorHAnsi" w:cstheme="minorHAnsi"/>
          <w:bCs/>
          <w:sz w:val="22"/>
          <w:szCs w:val="22"/>
        </w:rPr>
      </w:pPr>
    </w:p>
    <w:p w14:paraId="00CC2C9F" w14:textId="66759ED3" w:rsidR="00797049" w:rsidRDefault="000E2164" w:rsidP="00797049">
      <w:pPr>
        <w:pStyle w:val="Tretekstu"/>
        <w:numPr>
          <w:ilvl w:val="0"/>
          <w:numId w:val="8"/>
        </w:numPr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r</w:t>
      </w:r>
      <w:r w:rsidR="00936771">
        <w:rPr>
          <w:rFonts w:asciiTheme="minorHAnsi" w:hAnsiTheme="minorHAnsi" w:cstheme="minorHAnsi"/>
          <w:bCs/>
          <w:sz w:val="22"/>
          <w:szCs w:val="22"/>
        </w:rPr>
        <w:t>z</w:t>
      </w:r>
      <w:r>
        <w:rPr>
          <w:rFonts w:asciiTheme="minorHAnsi" w:hAnsiTheme="minorHAnsi" w:cstheme="minorHAnsi"/>
          <w:bCs/>
          <w:sz w:val="22"/>
          <w:szCs w:val="22"/>
        </w:rPr>
        <w:t>edmio</w:t>
      </w:r>
      <w:r w:rsidR="00936771">
        <w:rPr>
          <w:rFonts w:asciiTheme="minorHAnsi" w:hAnsiTheme="minorHAnsi" w:cstheme="minorHAnsi"/>
          <w:bCs/>
          <w:sz w:val="22"/>
          <w:szCs w:val="22"/>
        </w:rPr>
        <w:t>t</w:t>
      </w:r>
      <w:r>
        <w:rPr>
          <w:rFonts w:asciiTheme="minorHAnsi" w:hAnsiTheme="minorHAnsi" w:cstheme="minorHAnsi"/>
          <w:bCs/>
          <w:sz w:val="22"/>
          <w:szCs w:val="22"/>
        </w:rPr>
        <w:t xml:space="preserve"> zamó</w:t>
      </w:r>
      <w:r w:rsidR="00936771">
        <w:rPr>
          <w:rFonts w:asciiTheme="minorHAnsi" w:hAnsiTheme="minorHAnsi" w:cstheme="minorHAnsi"/>
          <w:bCs/>
          <w:sz w:val="22"/>
          <w:szCs w:val="22"/>
        </w:rPr>
        <w:t>w</w:t>
      </w:r>
      <w:r>
        <w:rPr>
          <w:rFonts w:asciiTheme="minorHAnsi" w:hAnsiTheme="minorHAnsi" w:cstheme="minorHAnsi"/>
          <w:bCs/>
          <w:sz w:val="22"/>
          <w:szCs w:val="22"/>
        </w:rPr>
        <w:t>i</w:t>
      </w:r>
      <w:r w:rsidR="00936771">
        <w:rPr>
          <w:rFonts w:asciiTheme="minorHAnsi" w:hAnsiTheme="minorHAnsi" w:cstheme="minorHAnsi"/>
          <w:bCs/>
          <w:sz w:val="22"/>
          <w:szCs w:val="22"/>
        </w:rPr>
        <w:t>e</w:t>
      </w:r>
      <w:r>
        <w:rPr>
          <w:rFonts w:asciiTheme="minorHAnsi" w:hAnsiTheme="minorHAnsi" w:cstheme="minorHAnsi"/>
          <w:bCs/>
          <w:sz w:val="22"/>
          <w:szCs w:val="22"/>
        </w:rPr>
        <w:t xml:space="preserve">nia zamierzam zrealizować </w:t>
      </w:r>
      <w:r w:rsidR="00936771">
        <w:rPr>
          <w:rFonts w:asciiTheme="minorHAnsi" w:hAnsiTheme="minorHAnsi" w:cstheme="minorHAnsi"/>
          <w:bCs/>
          <w:sz w:val="22"/>
          <w:szCs w:val="22"/>
        </w:rPr>
        <w:t>bez udziału / z udziałem podwykonawcy*</w:t>
      </w:r>
      <w:r w:rsidR="00C96366" w:rsidRPr="00C02719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C556B0C" w14:textId="3FD19609" w:rsidR="00936771" w:rsidRPr="00021735" w:rsidRDefault="00936771" w:rsidP="00801EFF">
      <w:pPr>
        <w:pStyle w:val="Tretekstu"/>
        <w:ind w:left="426"/>
        <w:rPr>
          <w:rFonts w:asciiTheme="minorHAnsi" w:hAnsiTheme="minorHAnsi" w:cstheme="minorHAnsi"/>
          <w:b/>
          <w:sz w:val="22"/>
          <w:szCs w:val="22"/>
        </w:rPr>
      </w:pPr>
      <w:r w:rsidRPr="00021735">
        <w:rPr>
          <w:rFonts w:asciiTheme="minorHAnsi" w:hAnsiTheme="minorHAnsi" w:cstheme="minorHAnsi"/>
          <w:b/>
          <w:sz w:val="22"/>
          <w:szCs w:val="22"/>
        </w:rPr>
        <w:t>W przypadku powierzenia części zamówienia podwykonawcy - Wykonawca wypełni</w:t>
      </w:r>
      <w:r w:rsidR="00021735" w:rsidRPr="00021735">
        <w:rPr>
          <w:rFonts w:asciiTheme="minorHAnsi" w:hAnsiTheme="minorHAnsi" w:cstheme="minorHAnsi"/>
          <w:b/>
          <w:sz w:val="22"/>
          <w:szCs w:val="22"/>
        </w:rPr>
        <w:t>a</w:t>
      </w:r>
      <w:r w:rsidRPr="00021735">
        <w:rPr>
          <w:rFonts w:asciiTheme="minorHAnsi" w:hAnsiTheme="minorHAnsi" w:cstheme="minorHAnsi"/>
          <w:b/>
          <w:sz w:val="22"/>
          <w:szCs w:val="22"/>
        </w:rPr>
        <w:t xml:space="preserve"> poniższe: </w:t>
      </w:r>
    </w:p>
    <w:p w14:paraId="444735D6" w14:textId="544C9337" w:rsidR="000C1644" w:rsidRDefault="000C1644" w:rsidP="0078572C">
      <w:pPr>
        <w:pStyle w:val="Tekstpodstawowy"/>
        <w:spacing w:after="0"/>
        <w:jc w:val="both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2835"/>
        <w:gridCol w:w="3118"/>
        <w:gridCol w:w="2688"/>
      </w:tblGrid>
      <w:tr w:rsidR="00021735" w14:paraId="321BFC58" w14:textId="77777777" w:rsidTr="00801EFF">
        <w:tc>
          <w:tcPr>
            <w:tcW w:w="2835" w:type="dxa"/>
          </w:tcPr>
          <w:p w14:paraId="0094F15C" w14:textId="02FA1B10" w:rsidR="00021735" w:rsidRPr="00021735" w:rsidRDefault="00021735" w:rsidP="0078572C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021735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Wskazanie części zamówienia, które zamierzamy zlecić podwykonawcy</w:t>
            </w:r>
          </w:p>
        </w:tc>
        <w:tc>
          <w:tcPr>
            <w:tcW w:w="3118" w:type="dxa"/>
          </w:tcPr>
          <w:p w14:paraId="6CFC1090" w14:textId="6E6A4880" w:rsidR="00021735" w:rsidRPr="00986F8B" w:rsidRDefault="00986F8B" w:rsidP="0078572C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986F8B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Wartość lub procentowa część zamówienia, jaka zostanie powierzona podwykonawcy </w:t>
            </w:r>
          </w:p>
        </w:tc>
        <w:tc>
          <w:tcPr>
            <w:tcW w:w="2688" w:type="dxa"/>
          </w:tcPr>
          <w:p w14:paraId="1D1462B8" w14:textId="3FE644FF" w:rsidR="00021735" w:rsidRPr="00822C0D" w:rsidRDefault="00986F8B" w:rsidP="0078572C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22C0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 i adres firmy</w:t>
            </w:r>
            <w:r w:rsidR="00822C0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  <w:r w:rsidRPr="00822C0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podwykonawczej </w:t>
            </w:r>
          </w:p>
        </w:tc>
      </w:tr>
      <w:tr w:rsidR="00021735" w14:paraId="5294F384" w14:textId="77777777" w:rsidTr="00801EFF">
        <w:tc>
          <w:tcPr>
            <w:tcW w:w="2835" w:type="dxa"/>
          </w:tcPr>
          <w:p w14:paraId="7FAC8FF9" w14:textId="77777777" w:rsidR="00021735" w:rsidRDefault="00021735" w:rsidP="0078572C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482EA9CC" w14:textId="77777777" w:rsidR="00986F8B" w:rsidRDefault="00986F8B" w:rsidP="0078572C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76AC8B17" w14:textId="1A1C3BCB" w:rsidR="00986F8B" w:rsidRDefault="00986F8B" w:rsidP="0078572C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118" w:type="dxa"/>
          </w:tcPr>
          <w:p w14:paraId="5460EA5D" w14:textId="77777777" w:rsidR="00021735" w:rsidRDefault="00021735" w:rsidP="0078572C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688" w:type="dxa"/>
          </w:tcPr>
          <w:p w14:paraId="250BD91D" w14:textId="77777777" w:rsidR="00021735" w:rsidRDefault="00021735" w:rsidP="0078572C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20218465" w14:textId="15748D76" w:rsidR="00986F8B" w:rsidRPr="00813860" w:rsidRDefault="00986F8B" w:rsidP="00801EFF">
      <w:pPr>
        <w:pStyle w:val="Tekstpodstawowy"/>
        <w:spacing w:after="0"/>
        <w:ind w:left="709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813860">
        <w:rPr>
          <w:rFonts w:asciiTheme="minorHAnsi" w:hAnsiTheme="minorHAnsi" w:cstheme="minorHAnsi"/>
          <w:i/>
          <w:sz w:val="18"/>
          <w:szCs w:val="18"/>
        </w:rPr>
        <w:t>Uwaga:</w:t>
      </w:r>
    </w:p>
    <w:p w14:paraId="0384C465" w14:textId="1771FCE4" w:rsidR="002B1D93" w:rsidRPr="00813860" w:rsidRDefault="002B1D93" w:rsidP="00813860">
      <w:pPr>
        <w:pStyle w:val="Tekstpodstawowy"/>
        <w:numPr>
          <w:ilvl w:val="0"/>
          <w:numId w:val="9"/>
        </w:numPr>
        <w:spacing w:after="0"/>
        <w:ind w:left="993" w:hanging="426"/>
        <w:jc w:val="both"/>
        <w:rPr>
          <w:rFonts w:asciiTheme="minorHAnsi" w:hAnsiTheme="minorHAnsi" w:cstheme="minorHAnsi"/>
          <w:i/>
          <w:sz w:val="18"/>
          <w:szCs w:val="18"/>
        </w:rPr>
      </w:pPr>
      <w:r w:rsidRPr="00813860">
        <w:rPr>
          <w:rFonts w:asciiTheme="minorHAnsi" w:hAnsiTheme="minorHAnsi" w:cstheme="minorHAnsi"/>
          <w:i/>
          <w:sz w:val="18"/>
          <w:szCs w:val="18"/>
        </w:rPr>
        <w:t>n</w:t>
      </w:r>
      <w:r w:rsidR="007978F3" w:rsidRPr="00813860">
        <w:rPr>
          <w:rFonts w:asciiTheme="minorHAnsi" w:hAnsiTheme="minorHAnsi" w:cstheme="minorHAnsi"/>
          <w:i/>
          <w:sz w:val="18"/>
          <w:szCs w:val="18"/>
        </w:rPr>
        <w:t>ależy wpisać i określić przewidziany przedmiot ( część/ zakres) podwykonawstwa, który wykonanie Wykonawca zamierza powierzyć podwykonawcy</w:t>
      </w:r>
      <w:r w:rsidRPr="00813860">
        <w:rPr>
          <w:rFonts w:asciiTheme="minorHAnsi" w:hAnsiTheme="minorHAnsi" w:cstheme="minorHAnsi"/>
          <w:i/>
          <w:sz w:val="18"/>
          <w:szCs w:val="18"/>
        </w:rPr>
        <w:t>,</w:t>
      </w:r>
    </w:p>
    <w:p w14:paraId="3363ADA0" w14:textId="7D3D6087" w:rsidR="00986F8B" w:rsidRPr="00813860" w:rsidRDefault="002B1D93" w:rsidP="00813860">
      <w:pPr>
        <w:pStyle w:val="Tekstpodstawowy"/>
        <w:numPr>
          <w:ilvl w:val="0"/>
          <w:numId w:val="9"/>
        </w:numPr>
        <w:spacing w:after="0"/>
        <w:ind w:left="993" w:hanging="426"/>
        <w:jc w:val="both"/>
        <w:rPr>
          <w:rFonts w:asciiTheme="minorHAnsi" w:hAnsiTheme="minorHAnsi" w:cstheme="minorHAnsi"/>
          <w:i/>
          <w:sz w:val="18"/>
          <w:szCs w:val="18"/>
        </w:rPr>
      </w:pPr>
      <w:r w:rsidRPr="00813860">
        <w:rPr>
          <w:rFonts w:asciiTheme="minorHAnsi" w:hAnsiTheme="minorHAnsi" w:cstheme="minorHAnsi"/>
          <w:i/>
          <w:sz w:val="18"/>
          <w:szCs w:val="18"/>
        </w:rPr>
        <w:t xml:space="preserve">brak wpisu/skreślenia powyżej rozumiany jest, iż przedmiotowe zamówienie </w:t>
      </w:r>
      <w:r w:rsidR="004357E5" w:rsidRPr="00813860">
        <w:rPr>
          <w:rFonts w:asciiTheme="minorHAnsi" w:hAnsiTheme="minorHAnsi" w:cstheme="minorHAnsi"/>
          <w:i/>
          <w:sz w:val="18"/>
          <w:szCs w:val="18"/>
        </w:rPr>
        <w:t>zrealizowane</w:t>
      </w:r>
      <w:r w:rsidRPr="00813860">
        <w:rPr>
          <w:rFonts w:asciiTheme="minorHAnsi" w:hAnsiTheme="minorHAnsi" w:cstheme="minorHAnsi"/>
          <w:i/>
          <w:sz w:val="18"/>
          <w:szCs w:val="18"/>
        </w:rPr>
        <w:t xml:space="preserve"> będzie bez udziału podwykonawców</w:t>
      </w:r>
      <w:r w:rsidR="004357E5" w:rsidRPr="00813860">
        <w:rPr>
          <w:rFonts w:asciiTheme="minorHAnsi" w:hAnsiTheme="minorHAnsi" w:cstheme="minorHAnsi"/>
          <w:i/>
          <w:sz w:val="18"/>
          <w:szCs w:val="18"/>
        </w:rPr>
        <w:t>.</w:t>
      </w:r>
    </w:p>
    <w:p w14:paraId="36AD1181" w14:textId="77777777" w:rsidR="00855DC5" w:rsidRPr="004357E5" w:rsidRDefault="00855DC5" w:rsidP="00855DC5">
      <w:pPr>
        <w:pStyle w:val="Tekstpodstawowy"/>
        <w:spacing w:after="0"/>
        <w:ind w:left="284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696608BE" w14:textId="6C88A6F2" w:rsidR="00855DC5" w:rsidRDefault="00A40E2D" w:rsidP="00855DC5">
      <w:pPr>
        <w:pStyle w:val="Tekstpodstawowy"/>
        <w:numPr>
          <w:ilvl w:val="0"/>
          <w:numId w:val="8"/>
        </w:numPr>
        <w:spacing w:after="0"/>
        <w:ind w:left="426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Pozostaj</w:t>
      </w:r>
      <w:r w:rsidR="00C3189E">
        <w:rPr>
          <w:rFonts w:asciiTheme="minorHAnsi" w:hAnsiTheme="minorHAnsi" w:cstheme="minorHAnsi"/>
          <w:iCs/>
          <w:sz w:val="22"/>
          <w:szCs w:val="22"/>
        </w:rPr>
        <w:t>ę</w:t>
      </w:r>
      <w:r>
        <w:rPr>
          <w:rFonts w:asciiTheme="minorHAnsi" w:hAnsiTheme="minorHAnsi" w:cstheme="minorHAnsi"/>
          <w:iCs/>
          <w:sz w:val="22"/>
          <w:szCs w:val="22"/>
        </w:rPr>
        <w:t xml:space="preserve"> związany niniejsz</w:t>
      </w:r>
      <w:r w:rsidR="000A0810">
        <w:rPr>
          <w:rFonts w:asciiTheme="minorHAnsi" w:hAnsiTheme="minorHAnsi" w:cstheme="minorHAnsi"/>
          <w:iCs/>
          <w:sz w:val="22"/>
          <w:szCs w:val="22"/>
        </w:rPr>
        <w:t>ą</w:t>
      </w:r>
      <w:r>
        <w:rPr>
          <w:rFonts w:asciiTheme="minorHAnsi" w:hAnsiTheme="minorHAnsi" w:cstheme="minorHAnsi"/>
          <w:iCs/>
          <w:sz w:val="22"/>
          <w:szCs w:val="22"/>
        </w:rPr>
        <w:t xml:space="preserve"> ofertą na czas wskazany w Specyfikacji Warunków Zamówienia.</w:t>
      </w:r>
    </w:p>
    <w:p w14:paraId="47E87FF8" w14:textId="77777777" w:rsidR="00BE69EC" w:rsidRDefault="00BE69EC" w:rsidP="00BE69EC">
      <w:pPr>
        <w:pStyle w:val="Tekstpodstawowy"/>
        <w:spacing w:after="0"/>
        <w:ind w:left="426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E7F4158" w14:textId="3D821BC5" w:rsidR="00A40E2D" w:rsidRDefault="00A40E2D" w:rsidP="00855DC5">
      <w:pPr>
        <w:pStyle w:val="Tekstpodstawowy"/>
        <w:numPr>
          <w:ilvl w:val="0"/>
          <w:numId w:val="8"/>
        </w:numPr>
        <w:spacing w:after="0"/>
        <w:ind w:left="426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Posiadam wszelkie informacje potrzebne do zrealizowania przedmiotu zamówienia</w:t>
      </w:r>
      <w:r w:rsidR="00E129FC">
        <w:rPr>
          <w:rFonts w:asciiTheme="minorHAnsi" w:hAnsiTheme="minorHAnsi" w:cstheme="minorHAnsi"/>
          <w:iCs/>
          <w:sz w:val="22"/>
          <w:szCs w:val="22"/>
        </w:rPr>
        <w:t>.</w:t>
      </w:r>
    </w:p>
    <w:p w14:paraId="4018EFD1" w14:textId="77777777" w:rsidR="00BE69EC" w:rsidRDefault="00BE69EC" w:rsidP="00BE69EC">
      <w:pPr>
        <w:pStyle w:val="Akapitzlist"/>
        <w:rPr>
          <w:rFonts w:asciiTheme="minorHAnsi" w:hAnsiTheme="minorHAnsi" w:cstheme="minorHAnsi"/>
          <w:iCs/>
          <w:sz w:val="22"/>
          <w:szCs w:val="22"/>
        </w:rPr>
      </w:pPr>
    </w:p>
    <w:p w14:paraId="21785E60" w14:textId="5B56D485" w:rsidR="00BE69EC" w:rsidRPr="00512BE3" w:rsidRDefault="00BE69EC" w:rsidP="00BE69EC">
      <w:pPr>
        <w:pStyle w:val="Tekstpodstawowy"/>
        <w:numPr>
          <w:ilvl w:val="0"/>
          <w:numId w:val="8"/>
        </w:numPr>
        <w:spacing w:after="0"/>
        <w:ind w:left="426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F6957">
        <w:rPr>
          <w:rFonts w:ascii="Calibri" w:hAnsi="Calibri" w:cs="Calibri"/>
          <w:b/>
          <w:sz w:val="22"/>
          <w:szCs w:val="22"/>
        </w:rPr>
        <w:t xml:space="preserve">Informacja o wielkości przedsiębiorstwa: </w:t>
      </w:r>
      <w:r w:rsidRPr="00FF6957">
        <w:rPr>
          <w:rFonts w:ascii="Calibri" w:hAnsi="Calibri" w:cs="Calibri"/>
          <w:bCs/>
          <w:i/>
          <w:iCs/>
          <w:sz w:val="22"/>
          <w:szCs w:val="22"/>
        </w:rPr>
        <w:t>(właściwe podkreślić)</w:t>
      </w:r>
    </w:p>
    <w:p w14:paraId="55BCF9C4" w14:textId="77777777" w:rsidR="00512BE3" w:rsidRDefault="00512BE3" w:rsidP="00512BE3">
      <w:pPr>
        <w:pStyle w:val="Akapitzlist"/>
        <w:rPr>
          <w:rFonts w:asciiTheme="minorHAnsi" w:hAnsiTheme="minorHAnsi" w:cstheme="minorHAnsi"/>
          <w:iCs/>
          <w:sz w:val="22"/>
          <w:szCs w:val="22"/>
        </w:rPr>
      </w:pPr>
    </w:p>
    <w:p w14:paraId="21C95933" w14:textId="6A2D920C" w:rsidR="00BE69EC" w:rsidRDefault="00BE69EC" w:rsidP="00FF6957">
      <w:pPr>
        <w:numPr>
          <w:ilvl w:val="0"/>
          <w:numId w:val="12"/>
        </w:numPr>
        <w:tabs>
          <w:tab w:val="clear" w:pos="720"/>
          <w:tab w:val="left" w:pos="567"/>
          <w:tab w:val="num" w:pos="851"/>
        </w:tabs>
        <w:suppressAutoHyphens/>
        <w:spacing w:after="120" w:line="240" w:lineRule="auto"/>
        <w:ind w:hanging="153"/>
        <w:jc w:val="both"/>
        <w:rPr>
          <w:rFonts w:ascii="Calibri" w:hAnsi="Calibri"/>
        </w:rPr>
      </w:pPr>
      <w:r w:rsidRPr="00FF6957">
        <w:rPr>
          <w:rFonts w:ascii="Calibri" w:hAnsi="Calibri"/>
        </w:rPr>
        <w:t xml:space="preserve"> jestem mikro przedsiębiorstwem,</w:t>
      </w:r>
    </w:p>
    <w:p w14:paraId="446FC894" w14:textId="7BF0E4C0" w:rsidR="00BE69EC" w:rsidRDefault="00BE69EC" w:rsidP="00FF6957">
      <w:pPr>
        <w:numPr>
          <w:ilvl w:val="0"/>
          <w:numId w:val="12"/>
        </w:numPr>
        <w:tabs>
          <w:tab w:val="clear" w:pos="720"/>
          <w:tab w:val="left" w:pos="567"/>
          <w:tab w:val="num" w:pos="851"/>
        </w:tabs>
        <w:suppressAutoHyphens/>
        <w:spacing w:after="120" w:line="240" w:lineRule="auto"/>
        <w:ind w:hanging="153"/>
        <w:jc w:val="both"/>
        <w:rPr>
          <w:rFonts w:ascii="Calibri" w:hAnsi="Calibri"/>
        </w:rPr>
      </w:pPr>
      <w:r w:rsidRPr="00FF6957">
        <w:rPr>
          <w:rFonts w:ascii="Calibri" w:hAnsi="Calibri"/>
        </w:rPr>
        <w:t>jestem małym przedsiębiorstwem,</w:t>
      </w:r>
    </w:p>
    <w:p w14:paraId="0F6EA172" w14:textId="78C81DC3" w:rsidR="00BE69EC" w:rsidRDefault="00BE69EC" w:rsidP="00FF6957">
      <w:pPr>
        <w:numPr>
          <w:ilvl w:val="0"/>
          <w:numId w:val="12"/>
        </w:numPr>
        <w:tabs>
          <w:tab w:val="clear" w:pos="720"/>
          <w:tab w:val="left" w:pos="567"/>
          <w:tab w:val="num" w:pos="851"/>
        </w:tabs>
        <w:suppressAutoHyphens/>
        <w:spacing w:after="120" w:line="240" w:lineRule="auto"/>
        <w:ind w:hanging="153"/>
        <w:jc w:val="both"/>
        <w:rPr>
          <w:rFonts w:ascii="Calibri" w:hAnsi="Calibri"/>
        </w:rPr>
      </w:pPr>
      <w:r w:rsidRPr="00FF6957">
        <w:rPr>
          <w:rFonts w:ascii="Calibri" w:hAnsi="Calibri"/>
        </w:rPr>
        <w:t>jestem średnim przedsiębiorstwem</w:t>
      </w:r>
      <w:r w:rsidR="0036283A">
        <w:rPr>
          <w:rFonts w:ascii="Calibri" w:hAnsi="Calibri"/>
        </w:rPr>
        <w:t>,</w:t>
      </w:r>
    </w:p>
    <w:p w14:paraId="302AB06F" w14:textId="6E03B302" w:rsidR="0036283A" w:rsidRPr="000874F6" w:rsidRDefault="0036283A" w:rsidP="00FF6957">
      <w:pPr>
        <w:numPr>
          <w:ilvl w:val="0"/>
          <w:numId w:val="12"/>
        </w:numPr>
        <w:tabs>
          <w:tab w:val="clear" w:pos="720"/>
          <w:tab w:val="left" w:pos="567"/>
          <w:tab w:val="num" w:pos="851"/>
        </w:tabs>
        <w:suppressAutoHyphens/>
        <w:spacing w:after="120" w:line="240" w:lineRule="auto"/>
        <w:ind w:hanging="153"/>
        <w:jc w:val="both"/>
        <w:rPr>
          <w:rFonts w:ascii="Calibri" w:hAnsi="Calibri"/>
        </w:rPr>
      </w:pPr>
      <w:r w:rsidRPr="000874F6">
        <w:rPr>
          <w:rFonts w:ascii="Calibri" w:hAnsi="Calibri"/>
        </w:rPr>
        <w:t>dużym przedsiębiorstwem</w:t>
      </w:r>
      <w:r w:rsidR="00AF10CC" w:rsidRPr="000874F6">
        <w:rPr>
          <w:rFonts w:ascii="Calibri" w:hAnsi="Calibri"/>
        </w:rPr>
        <w:t>.</w:t>
      </w:r>
    </w:p>
    <w:p w14:paraId="60A42B3F" w14:textId="123B669A" w:rsidR="00801273" w:rsidRPr="00FF6957" w:rsidRDefault="00801273" w:rsidP="00801273">
      <w:pPr>
        <w:pStyle w:val="Akapitzlist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F6957">
        <w:rPr>
          <w:rFonts w:asciiTheme="minorHAnsi" w:hAnsiTheme="minorHAnsi" w:cstheme="minorHAnsi"/>
          <w:b/>
          <w:i/>
          <w:sz w:val="20"/>
          <w:szCs w:val="20"/>
        </w:rPr>
        <w:t>Mikroprzedsiębiorstw</w:t>
      </w:r>
      <w:r w:rsidRPr="00FF6957">
        <w:rPr>
          <w:rFonts w:asciiTheme="minorHAnsi" w:hAnsiTheme="minorHAnsi" w:cstheme="minorHAnsi"/>
          <w:i/>
          <w:sz w:val="20"/>
          <w:szCs w:val="20"/>
        </w:rPr>
        <w:t xml:space="preserve">o: przedsiębiorstwo, które zatrudnia mniej niż 10 osób i którego roczny obrót </w:t>
      </w:r>
      <w:r w:rsidR="00813860">
        <w:rPr>
          <w:rFonts w:asciiTheme="minorHAnsi" w:hAnsiTheme="minorHAnsi" w:cstheme="minorHAnsi"/>
          <w:i/>
          <w:sz w:val="20"/>
          <w:szCs w:val="20"/>
        </w:rPr>
        <w:br/>
      </w:r>
      <w:r w:rsidRPr="00FF6957">
        <w:rPr>
          <w:rFonts w:asciiTheme="minorHAnsi" w:hAnsiTheme="minorHAnsi" w:cstheme="minorHAnsi"/>
          <w:i/>
          <w:sz w:val="20"/>
          <w:szCs w:val="20"/>
        </w:rPr>
        <w:t>lub roczna suma bilansowa nie przekracza 2 milionów EUR.</w:t>
      </w:r>
    </w:p>
    <w:p w14:paraId="151BF1F9" w14:textId="0BDBD4C0" w:rsidR="00801273" w:rsidRPr="00FF6957" w:rsidRDefault="00801273" w:rsidP="00801273">
      <w:pPr>
        <w:pStyle w:val="Akapitzlist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F6957">
        <w:rPr>
          <w:rFonts w:asciiTheme="minorHAnsi" w:hAnsiTheme="minorHAnsi" w:cstheme="minorHAnsi"/>
          <w:b/>
          <w:i/>
          <w:sz w:val="20"/>
          <w:szCs w:val="20"/>
        </w:rPr>
        <w:t>Małe przedsiębiorstwo</w:t>
      </w:r>
      <w:r w:rsidRPr="00FF6957">
        <w:rPr>
          <w:rFonts w:asciiTheme="minorHAnsi" w:hAnsiTheme="minorHAnsi" w:cstheme="minorHAnsi"/>
          <w:i/>
          <w:sz w:val="20"/>
          <w:szCs w:val="20"/>
        </w:rPr>
        <w:t xml:space="preserve">: przedsiębiorstwo, które zatrudnia mniej niż 50 osób i którego roczny obrót </w:t>
      </w:r>
      <w:r w:rsidR="00813860">
        <w:rPr>
          <w:rFonts w:asciiTheme="minorHAnsi" w:hAnsiTheme="minorHAnsi" w:cstheme="minorHAnsi"/>
          <w:i/>
          <w:sz w:val="20"/>
          <w:szCs w:val="20"/>
        </w:rPr>
        <w:br/>
      </w:r>
      <w:r w:rsidRPr="00FF6957">
        <w:rPr>
          <w:rFonts w:asciiTheme="minorHAnsi" w:hAnsiTheme="minorHAnsi" w:cstheme="minorHAnsi"/>
          <w:i/>
          <w:sz w:val="20"/>
          <w:szCs w:val="20"/>
        </w:rPr>
        <w:t>lub roczna suma bilansowa nie przekracza 10 milionów EUR.</w:t>
      </w:r>
    </w:p>
    <w:p w14:paraId="6C1E8804" w14:textId="4F53B88F" w:rsidR="00801273" w:rsidRPr="00FF6957" w:rsidRDefault="00801273" w:rsidP="00801273">
      <w:pPr>
        <w:pStyle w:val="Akapitzlist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F6957">
        <w:rPr>
          <w:rFonts w:asciiTheme="minorHAnsi" w:hAnsiTheme="minorHAnsi" w:cstheme="minorHAnsi"/>
          <w:b/>
          <w:i/>
          <w:sz w:val="20"/>
          <w:szCs w:val="20"/>
        </w:rPr>
        <w:t>Średnie przedsiębiorstwa</w:t>
      </w:r>
      <w:r w:rsidRPr="00FF6957">
        <w:rPr>
          <w:rFonts w:asciiTheme="minorHAnsi" w:hAnsiTheme="minorHAnsi" w:cstheme="minorHAnsi"/>
          <w:i/>
          <w:sz w:val="20"/>
          <w:szCs w:val="20"/>
        </w:rPr>
        <w:t>: przedsiębiorstwo, które zatrudnia mniej niż 250 osób i którego roczny obrót nie przekracza 50 milionów EUR lub roczna suma bilansowa nie przekracza 43 milionów EUR.</w:t>
      </w:r>
    </w:p>
    <w:p w14:paraId="6A54E1E2" w14:textId="59DC2961" w:rsidR="00801273" w:rsidRPr="00FF6957" w:rsidRDefault="00801273" w:rsidP="00801273">
      <w:pPr>
        <w:pStyle w:val="Akapitzlist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FF6957">
        <w:rPr>
          <w:rFonts w:asciiTheme="minorHAnsi" w:hAnsiTheme="minorHAnsi" w:cstheme="minorHAnsi"/>
          <w:b/>
          <w:i/>
          <w:sz w:val="20"/>
          <w:szCs w:val="20"/>
        </w:rPr>
        <w:t>Duże przedsiębiorstwa: p</w:t>
      </w:r>
      <w:r w:rsidRPr="00FF6957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>rzedsiębiorstwo, które zatrudnia powyżej 250 pracowników i którego roczny obrót przekracza 50 milionów EUR lub roczna suma bilansowa przekracza 43 miliony EUR.</w:t>
      </w:r>
    </w:p>
    <w:p w14:paraId="4B523599" w14:textId="77777777" w:rsidR="00A061D4" w:rsidRDefault="00A061D4" w:rsidP="00A061D4">
      <w:pPr>
        <w:pStyle w:val="Akapitzlist"/>
        <w:tabs>
          <w:tab w:val="left" w:pos="567"/>
        </w:tabs>
        <w:suppressAutoHyphens w:val="0"/>
        <w:spacing w:after="120"/>
        <w:ind w:left="567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</w:p>
    <w:p w14:paraId="2DF18B4E" w14:textId="5ED277FE" w:rsidR="00BE69EC" w:rsidRPr="00A061D4" w:rsidRDefault="00BE69EC" w:rsidP="00A061D4">
      <w:pPr>
        <w:pStyle w:val="Akapitzlist"/>
        <w:tabs>
          <w:tab w:val="left" w:pos="567"/>
        </w:tabs>
        <w:suppressAutoHyphens w:val="0"/>
        <w:spacing w:after="12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061D4">
        <w:rPr>
          <w:rFonts w:asciiTheme="minorHAnsi" w:hAnsiTheme="minorHAnsi" w:cstheme="minorHAnsi"/>
          <w:sz w:val="22"/>
          <w:szCs w:val="22"/>
          <w:u w:val="single"/>
        </w:rPr>
        <w:lastRenderedPageBreak/>
        <w:t>Uwaga:</w:t>
      </w:r>
      <w:r w:rsidRPr="00A061D4">
        <w:rPr>
          <w:rFonts w:asciiTheme="minorHAnsi" w:hAnsiTheme="minorHAnsi" w:cstheme="minorHAnsi"/>
          <w:sz w:val="22"/>
          <w:szCs w:val="22"/>
        </w:rPr>
        <w:t xml:space="preserve"> w przypadku Wykonawców wspólnie ubiegających się o udzielenie zamówienia powyższe należy zaznaczyć jedynie w odniesieniu do lidera-reprezentanta.</w:t>
      </w:r>
    </w:p>
    <w:p w14:paraId="567D5DBC" w14:textId="6AF60515" w:rsidR="00BA3488" w:rsidRPr="0010072B" w:rsidRDefault="00BA3488" w:rsidP="00BA3488">
      <w:pPr>
        <w:pStyle w:val="Akapitzlist"/>
        <w:numPr>
          <w:ilvl w:val="0"/>
          <w:numId w:val="14"/>
        </w:numPr>
        <w:spacing w:before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0072B">
        <w:rPr>
          <w:rFonts w:asciiTheme="minorHAnsi" w:hAnsiTheme="minorHAnsi" w:cstheme="minorHAnsi"/>
          <w:bCs/>
          <w:color w:val="000000"/>
          <w:sz w:val="22"/>
          <w:szCs w:val="22"/>
        </w:rPr>
        <w:t>Oświadczam, że wypełniłem obowiązki informacyjne przewidziane w art. 13 lub art. 14 RODO</w:t>
      </w:r>
      <w:r w:rsidR="00C94B16" w:rsidRPr="0010072B">
        <w:rPr>
          <w:rStyle w:val="Odwoanieprzypisudolnego"/>
          <w:rFonts w:asciiTheme="minorHAnsi" w:hAnsiTheme="minorHAnsi" w:cstheme="minorHAnsi"/>
          <w:bCs/>
          <w:color w:val="000000"/>
          <w:sz w:val="22"/>
          <w:szCs w:val="22"/>
        </w:rPr>
        <w:footnoteReference w:id="1"/>
      </w:r>
      <w:r w:rsidRPr="0010072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wobec osób fizycznych, </w:t>
      </w:r>
      <w:r w:rsidRPr="0010072B">
        <w:rPr>
          <w:rFonts w:asciiTheme="minorHAnsi" w:hAnsiTheme="minorHAnsi" w:cstheme="minorHAnsi"/>
          <w:bCs/>
          <w:sz w:val="22"/>
          <w:szCs w:val="22"/>
        </w:rPr>
        <w:t>od których dane osobowe bezpośrednio lub pośrednio pozyskałem</w:t>
      </w:r>
      <w:r w:rsidRPr="0010072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w celu ubiegania się o udzielenie zamówienia publicznego w niniejszym postępowaniu</w:t>
      </w:r>
      <w:r w:rsidR="00C94B16" w:rsidRPr="0010072B">
        <w:rPr>
          <w:rStyle w:val="Odwoanieprzypisudolnego"/>
          <w:rFonts w:asciiTheme="minorHAnsi" w:hAnsiTheme="minorHAnsi" w:cstheme="minorHAnsi"/>
          <w:bCs/>
          <w:color w:val="000000"/>
          <w:sz w:val="22"/>
          <w:szCs w:val="22"/>
        </w:rPr>
        <w:footnoteReference w:id="2"/>
      </w:r>
      <w:r w:rsidRPr="0010072B">
        <w:rPr>
          <w:rFonts w:asciiTheme="minorHAnsi" w:hAnsiTheme="minorHAnsi" w:cstheme="minorHAnsi"/>
          <w:sz w:val="22"/>
          <w:szCs w:val="22"/>
        </w:rPr>
        <w:t>.</w:t>
      </w:r>
    </w:p>
    <w:p w14:paraId="489D4407" w14:textId="748DCD96" w:rsidR="00BA3488" w:rsidRDefault="00BA3488" w:rsidP="00BA3488">
      <w:pPr>
        <w:spacing w:after="120"/>
        <w:ind w:left="360"/>
        <w:jc w:val="both"/>
        <w:rPr>
          <w:color w:val="000000"/>
        </w:rPr>
      </w:pPr>
    </w:p>
    <w:p w14:paraId="54478FE4" w14:textId="77777777" w:rsidR="00BA3488" w:rsidRDefault="00BA3488" w:rsidP="00BA3488">
      <w:pPr>
        <w:spacing w:after="120"/>
        <w:jc w:val="both"/>
      </w:pPr>
      <w:r>
        <w:t>Integralną część niniejszej oferty stanowią załączniki:</w:t>
      </w:r>
    </w:p>
    <w:p w14:paraId="58680561" w14:textId="77777777" w:rsidR="00BA3488" w:rsidRDefault="00BA3488" w:rsidP="00BA3488">
      <w:pPr>
        <w:spacing w:after="120"/>
        <w:jc w:val="both"/>
      </w:pPr>
      <w:r>
        <w:t>1) ……………………………………………………</w:t>
      </w:r>
    </w:p>
    <w:p w14:paraId="29A33521" w14:textId="77777777" w:rsidR="00BA3488" w:rsidRDefault="00BA3488" w:rsidP="00BA3488">
      <w:pPr>
        <w:spacing w:after="120"/>
        <w:jc w:val="both"/>
      </w:pPr>
      <w:r>
        <w:t>2) ……………………………………………………</w:t>
      </w:r>
    </w:p>
    <w:p w14:paraId="7539F320" w14:textId="77777777" w:rsidR="00BA3488" w:rsidRDefault="00BA3488" w:rsidP="00BA3488">
      <w:pPr>
        <w:spacing w:after="120"/>
        <w:jc w:val="both"/>
      </w:pPr>
      <w:r>
        <w:t>3) ……………………………………………………</w:t>
      </w:r>
    </w:p>
    <w:p w14:paraId="4B30FF0C" w14:textId="77777777" w:rsidR="00BA3488" w:rsidRDefault="00BA3488" w:rsidP="00BA3488">
      <w:pPr>
        <w:spacing w:after="120"/>
        <w:jc w:val="both"/>
      </w:pPr>
      <w:r>
        <w:t>4) ……………………………………………………</w:t>
      </w:r>
    </w:p>
    <w:p w14:paraId="31B542E8" w14:textId="778BEABA" w:rsidR="00BA3488" w:rsidRDefault="00BA3488" w:rsidP="00BA3488">
      <w:pPr>
        <w:ind w:left="5659" w:firstLine="6"/>
        <w:jc w:val="both"/>
      </w:pPr>
    </w:p>
    <w:p w14:paraId="4DB8E645" w14:textId="77777777" w:rsidR="0068190F" w:rsidRDefault="0068190F" w:rsidP="00BA3488">
      <w:pPr>
        <w:ind w:left="5659" w:firstLine="6"/>
        <w:jc w:val="both"/>
      </w:pPr>
    </w:p>
    <w:p w14:paraId="034E4663" w14:textId="77777777" w:rsidR="0068190F" w:rsidRPr="0068190F" w:rsidRDefault="0068190F" w:rsidP="0068190F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68190F">
        <w:rPr>
          <w:rFonts w:cstheme="minorHAnsi"/>
          <w:sz w:val="20"/>
          <w:szCs w:val="20"/>
        </w:rPr>
        <w:t>…………………………………….………………………</w:t>
      </w:r>
      <w:r w:rsidRPr="0068190F">
        <w:rPr>
          <w:rFonts w:cstheme="minorHAnsi"/>
          <w:sz w:val="20"/>
          <w:szCs w:val="20"/>
        </w:rPr>
        <w:tab/>
      </w:r>
      <w:r w:rsidRPr="0068190F">
        <w:rPr>
          <w:rFonts w:cstheme="minorHAnsi"/>
          <w:sz w:val="20"/>
          <w:szCs w:val="20"/>
        </w:rPr>
        <w:tab/>
      </w:r>
      <w:r w:rsidRPr="0068190F">
        <w:rPr>
          <w:rFonts w:cstheme="minorHAnsi"/>
          <w:sz w:val="20"/>
          <w:szCs w:val="20"/>
        </w:rPr>
        <w:tab/>
        <w:t>…………………………………….…………………………</w:t>
      </w:r>
    </w:p>
    <w:p w14:paraId="6CEEE6BB" w14:textId="77777777" w:rsidR="0068190F" w:rsidRPr="0068190F" w:rsidRDefault="0068190F" w:rsidP="0068190F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68190F">
        <w:rPr>
          <w:rFonts w:cstheme="minorHAnsi"/>
          <w:i/>
          <w:iCs/>
          <w:sz w:val="16"/>
          <w:szCs w:val="16"/>
        </w:rPr>
        <w:t xml:space="preserve">                  Miejscowość/ data</w:t>
      </w:r>
      <w:r w:rsidRPr="0068190F">
        <w:rPr>
          <w:rFonts w:cstheme="minorHAnsi"/>
          <w:sz w:val="20"/>
          <w:szCs w:val="20"/>
        </w:rPr>
        <w:t xml:space="preserve">                                                        </w:t>
      </w:r>
      <w:r w:rsidRPr="0068190F">
        <w:rPr>
          <w:rFonts w:cstheme="minorHAnsi"/>
          <w:sz w:val="16"/>
          <w:szCs w:val="16"/>
        </w:rPr>
        <w:t xml:space="preserve">   Podpis (y) osoby (Osób) upoważnionej (</w:t>
      </w:r>
      <w:proofErr w:type="spellStart"/>
      <w:r w:rsidRPr="0068190F">
        <w:rPr>
          <w:rFonts w:cstheme="minorHAnsi"/>
          <w:sz w:val="16"/>
          <w:szCs w:val="16"/>
        </w:rPr>
        <w:t>ych</w:t>
      </w:r>
      <w:proofErr w:type="spellEnd"/>
      <w:r w:rsidRPr="0068190F">
        <w:rPr>
          <w:rFonts w:cstheme="minorHAnsi"/>
          <w:sz w:val="16"/>
          <w:szCs w:val="16"/>
        </w:rPr>
        <w:t>) do   podpisania</w:t>
      </w:r>
    </w:p>
    <w:p w14:paraId="24167891" w14:textId="77777777" w:rsidR="0068190F" w:rsidRPr="0068190F" w:rsidRDefault="0068190F" w:rsidP="0068190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8190F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niniejszej oferty w imieniu Wykonawcy (ów)</w:t>
      </w:r>
    </w:p>
    <w:p w14:paraId="0D1C1AFC" w14:textId="77777777" w:rsidR="0068190F" w:rsidRPr="0068190F" w:rsidRDefault="0068190F" w:rsidP="0068190F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68190F">
        <w:rPr>
          <w:rFonts w:cstheme="minorHAnsi"/>
          <w:sz w:val="20"/>
          <w:szCs w:val="20"/>
        </w:rPr>
        <w:tab/>
      </w:r>
      <w:r w:rsidRPr="0068190F">
        <w:rPr>
          <w:rFonts w:cstheme="minorHAnsi"/>
          <w:sz w:val="20"/>
          <w:szCs w:val="20"/>
        </w:rPr>
        <w:tab/>
      </w:r>
    </w:p>
    <w:p w14:paraId="11D48611" w14:textId="0FCE959C" w:rsidR="00BA3488" w:rsidRDefault="00BA3488" w:rsidP="0068190F">
      <w:pPr>
        <w:ind w:left="6480"/>
        <w:jc w:val="both"/>
        <w:rPr>
          <w:bCs/>
          <w:sz w:val="20"/>
          <w:szCs w:val="20"/>
        </w:rPr>
      </w:pPr>
    </w:p>
    <w:sectPr w:rsidR="00BA3488" w:rsidSect="00AB79F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A4DCF" w14:textId="77777777" w:rsidR="0044574E" w:rsidRDefault="0044574E" w:rsidP="00FB5050">
      <w:pPr>
        <w:spacing w:after="0" w:line="240" w:lineRule="auto"/>
      </w:pPr>
      <w:r>
        <w:separator/>
      </w:r>
    </w:p>
  </w:endnote>
  <w:endnote w:type="continuationSeparator" w:id="0">
    <w:p w14:paraId="41060973" w14:textId="77777777" w:rsidR="0044574E" w:rsidRDefault="0044574E" w:rsidP="00FB5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EE"/>
    <w:family w:val="auto"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23884"/>
      <w:docPartObj>
        <w:docPartGallery w:val="Page Numbers (Bottom of Page)"/>
        <w:docPartUnique/>
      </w:docPartObj>
    </w:sdtPr>
    <w:sdtEndPr/>
    <w:sdtContent>
      <w:p w14:paraId="4CE578EA" w14:textId="77777777" w:rsidR="00731583" w:rsidRDefault="00D339F4">
        <w:pPr>
          <w:pStyle w:val="Stopka"/>
          <w:jc w:val="right"/>
        </w:pPr>
        <w:r w:rsidRPr="00731583">
          <w:rPr>
            <w:i/>
            <w:sz w:val="16"/>
            <w:szCs w:val="16"/>
          </w:rPr>
          <w:fldChar w:fldCharType="begin"/>
        </w:r>
        <w:r w:rsidR="00731583" w:rsidRPr="00731583">
          <w:rPr>
            <w:i/>
            <w:sz w:val="16"/>
            <w:szCs w:val="16"/>
          </w:rPr>
          <w:instrText xml:space="preserve"> PAGE   \* MERGEFORMAT </w:instrText>
        </w:r>
        <w:r w:rsidRPr="00731583">
          <w:rPr>
            <w:i/>
            <w:sz w:val="16"/>
            <w:szCs w:val="16"/>
          </w:rPr>
          <w:fldChar w:fldCharType="separate"/>
        </w:r>
        <w:r w:rsidR="00031C52">
          <w:rPr>
            <w:i/>
            <w:noProof/>
            <w:sz w:val="16"/>
            <w:szCs w:val="16"/>
          </w:rPr>
          <w:t>2</w:t>
        </w:r>
        <w:r w:rsidRPr="00731583">
          <w:rPr>
            <w:i/>
            <w:sz w:val="16"/>
            <w:szCs w:val="16"/>
          </w:rPr>
          <w:fldChar w:fldCharType="end"/>
        </w:r>
      </w:p>
    </w:sdtContent>
  </w:sdt>
  <w:p w14:paraId="1A5C9103" w14:textId="77777777" w:rsidR="00731583" w:rsidRDefault="007315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09F15" w14:textId="77777777" w:rsidR="0044574E" w:rsidRDefault="0044574E" w:rsidP="00FB5050">
      <w:pPr>
        <w:spacing w:after="0" w:line="240" w:lineRule="auto"/>
      </w:pPr>
      <w:r>
        <w:separator/>
      </w:r>
    </w:p>
  </w:footnote>
  <w:footnote w:type="continuationSeparator" w:id="0">
    <w:p w14:paraId="547F1678" w14:textId="77777777" w:rsidR="0044574E" w:rsidRDefault="0044574E" w:rsidP="00FB5050">
      <w:pPr>
        <w:spacing w:after="0" w:line="240" w:lineRule="auto"/>
      </w:pPr>
      <w:r>
        <w:continuationSeparator/>
      </w:r>
    </w:p>
  </w:footnote>
  <w:footnote w:id="1">
    <w:p w14:paraId="17A4BA40" w14:textId="24EF9E7F" w:rsidR="00C94B16" w:rsidRPr="00C94B16" w:rsidRDefault="00C94B16">
      <w:pPr>
        <w:pStyle w:val="Tekstprzypisudolnego"/>
        <w:rPr>
          <w:rFonts w:cstheme="minorHAnsi"/>
          <w:i/>
          <w:iCs/>
          <w:sz w:val="16"/>
          <w:szCs w:val="16"/>
        </w:rPr>
      </w:pPr>
      <w:r w:rsidRPr="00C94B16">
        <w:rPr>
          <w:rStyle w:val="Odwoanieprzypisudolnego"/>
          <w:rFonts w:cstheme="minorHAnsi"/>
          <w:i/>
          <w:iCs/>
          <w:sz w:val="16"/>
          <w:szCs w:val="16"/>
        </w:rPr>
        <w:footnoteRef/>
      </w:r>
      <w:r w:rsidRPr="00C94B16">
        <w:rPr>
          <w:rFonts w:cstheme="minorHAnsi"/>
          <w:i/>
          <w:iCs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1415BB53" w14:textId="4FDA07C9" w:rsidR="00C94B16" w:rsidRPr="00C94B16" w:rsidRDefault="00C94B16" w:rsidP="00C94B16">
      <w:pPr>
        <w:pStyle w:val="NormalnyWeb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C94B16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C94B16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W przypadku, gdy </w:t>
      </w:r>
      <w:r>
        <w:rPr>
          <w:rFonts w:asciiTheme="minorHAnsi" w:hAnsiTheme="minorHAnsi" w:cstheme="minorHAnsi"/>
          <w:i/>
          <w:iCs/>
          <w:color w:val="000000"/>
          <w:sz w:val="16"/>
          <w:szCs w:val="16"/>
        </w:rPr>
        <w:t>W</w:t>
      </w:r>
      <w:r w:rsidRPr="00C94B16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ykonawca </w:t>
      </w:r>
      <w:r w:rsidRPr="00C94B16">
        <w:rPr>
          <w:rFonts w:asciiTheme="minorHAnsi" w:hAnsiTheme="minorHAnsi" w:cstheme="minorHAnsi"/>
          <w:i/>
          <w:iCs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 w:rsidR="0010072B">
        <w:rPr>
          <w:rFonts w:asciiTheme="minorHAnsi" w:hAnsiTheme="minorHAnsi" w:cstheme="minorHAnsi"/>
          <w:i/>
          <w:iCs/>
          <w:sz w:val="16"/>
          <w:szCs w:val="16"/>
        </w:rPr>
        <w:t>W</w:t>
      </w:r>
      <w:r w:rsidRPr="00C94B16">
        <w:rPr>
          <w:rFonts w:asciiTheme="minorHAnsi" w:hAnsiTheme="minorHAnsi" w:cstheme="minorHAnsi"/>
          <w:i/>
          <w:iCs/>
          <w:sz w:val="16"/>
          <w:szCs w:val="16"/>
        </w:rPr>
        <w:t>ykonawca nie składa (usunięcie treści oświadczenia np. przez jego wykreślenie).</w:t>
      </w:r>
    </w:p>
    <w:p w14:paraId="7B2DDA5B" w14:textId="20C012A1" w:rsidR="00C94B16" w:rsidRDefault="00C94B1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B2B3B" w14:textId="77777777" w:rsidR="00922AEA" w:rsidRPr="000874F6" w:rsidRDefault="00922AEA" w:rsidP="00922AEA">
    <w:pPr>
      <w:pStyle w:val="Stopka"/>
      <w:jc w:val="center"/>
      <w:rPr>
        <w:rFonts w:ascii="Calibri" w:hAnsi="Calibri" w:cs="Calibri"/>
        <w:i/>
        <w:sz w:val="16"/>
        <w:szCs w:val="16"/>
      </w:rPr>
    </w:pPr>
    <w:r w:rsidRPr="00F321F7">
      <w:rPr>
        <w:rFonts w:ascii="Calibri" w:hAnsi="Calibri" w:cs="Calibri"/>
        <w:i/>
        <w:sz w:val="16"/>
        <w:szCs w:val="16"/>
      </w:rPr>
      <w:t xml:space="preserve">Specyfikacja </w:t>
    </w:r>
    <w:r>
      <w:rPr>
        <w:rFonts w:ascii="Calibri" w:hAnsi="Calibri" w:cs="Calibri"/>
        <w:i/>
        <w:sz w:val="16"/>
        <w:szCs w:val="16"/>
      </w:rPr>
      <w:t>W</w:t>
    </w:r>
    <w:r w:rsidRPr="00F321F7">
      <w:rPr>
        <w:rFonts w:ascii="Calibri" w:hAnsi="Calibri" w:cs="Calibri"/>
        <w:i/>
        <w:sz w:val="16"/>
        <w:szCs w:val="16"/>
      </w:rPr>
      <w:t xml:space="preserve">arunków Zamówienia  </w:t>
    </w:r>
  </w:p>
  <w:p w14:paraId="73F654EA" w14:textId="72D979E1" w:rsidR="00922AEA" w:rsidRPr="000874F6" w:rsidRDefault="00922AEA" w:rsidP="00922AEA">
    <w:pPr>
      <w:pStyle w:val="Stopka"/>
      <w:jc w:val="center"/>
      <w:rPr>
        <w:rFonts w:ascii="Calibri" w:hAnsi="Calibri" w:cs="Calibri"/>
        <w:i/>
        <w:sz w:val="16"/>
        <w:szCs w:val="16"/>
      </w:rPr>
    </w:pPr>
    <w:r w:rsidRPr="000874F6">
      <w:rPr>
        <w:rFonts w:ascii="Calibri" w:hAnsi="Calibri" w:cs="Calibri"/>
        <w:i/>
        <w:sz w:val="16"/>
        <w:szCs w:val="16"/>
      </w:rPr>
      <w:t>„</w:t>
    </w:r>
    <w:r w:rsidR="00377FA8" w:rsidRPr="000874F6">
      <w:rPr>
        <w:rFonts w:ascii="Calibri" w:hAnsi="Calibri" w:cs="Calibri"/>
        <w:i/>
        <w:sz w:val="16"/>
        <w:szCs w:val="16"/>
      </w:rPr>
      <w:t>Bezgotówkowy z</w:t>
    </w:r>
    <w:r w:rsidRPr="000874F6">
      <w:rPr>
        <w:rFonts w:ascii="Calibri" w:hAnsi="Calibri" w:cs="Calibri"/>
        <w:i/>
        <w:sz w:val="16"/>
        <w:szCs w:val="16"/>
      </w:rPr>
      <w:t xml:space="preserve">akup paliw do pojazdów </w:t>
    </w:r>
    <w:r w:rsidR="007F4949" w:rsidRPr="000874F6">
      <w:rPr>
        <w:rFonts w:ascii="Calibri" w:hAnsi="Calibri" w:cs="Calibri"/>
        <w:i/>
        <w:sz w:val="16"/>
        <w:szCs w:val="16"/>
      </w:rPr>
      <w:t xml:space="preserve">i urządzeń </w:t>
    </w:r>
    <w:r w:rsidRPr="000874F6">
      <w:rPr>
        <w:rFonts w:ascii="Calibri" w:hAnsi="Calibri" w:cs="Calibri"/>
        <w:i/>
        <w:sz w:val="16"/>
        <w:szCs w:val="16"/>
      </w:rPr>
      <w:t>eksploatowanych przez WORD  w Gorzowie Wlkp.”, nr sprawy AG.2404.1.2021</w:t>
    </w:r>
  </w:p>
  <w:p w14:paraId="6578C678" w14:textId="77777777" w:rsidR="00031C52" w:rsidRPr="000874F6" w:rsidRDefault="00031C52">
    <w:pPr>
      <w:pStyle w:val="Nagwek"/>
    </w:pPr>
  </w:p>
  <w:p w14:paraId="6562DF9B" w14:textId="77777777" w:rsidR="00031C52" w:rsidRDefault="00031C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8227C"/>
    <w:multiLevelType w:val="hybridMultilevel"/>
    <w:tmpl w:val="38CA0A22"/>
    <w:lvl w:ilvl="0" w:tplc="FAA4EC0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687FB0"/>
    <w:multiLevelType w:val="hybridMultilevel"/>
    <w:tmpl w:val="A91E6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96AF5"/>
    <w:multiLevelType w:val="hybridMultilevel"/>
    <w:tmpl w:val="2D382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D5D04"/>
    <w:multiLevelType w:val="hybridMultilevel"/>
    <w:tmpl w:val="C3C846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2661F"/>
    <w:multiLevelType w:val="hybridMultilevel"/>
    <w:tmpl w:val="F96C6ABA"/>
    <w:lvl w:ilvl="0" w:tplc="EC26F0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331B6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30498B"/>
    <w:multiLevelType w:val="singleLevel"/>
    <w:tmpl w:val="821008D4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2"/>
        <w:szCs w:val="22"/>
      </w:rPr>
    </w:lvl>
  </w:abstractNum>
  <w:abstractNum w:abstractNumId="7" w15:restartNumberingAfterBreak="0">
    <w:nsid w:val="57053064"/>
    <w:multiLevelType w:val="hybridMultilevel"/>
    <w:tmpl w:val="8E7C9F64"/>
    <w:lvl w:ilvl="0" w:tplc="9C40AB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06C28"/>
    <w:multiLevelType w:val="hybridMultilevel"/>
    <w:tmpl w:val="C7F6C19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671D4"/>
    <w:multiLevelType w:val="hybridMultilevel"/>
    <w:tmpl w:val="166217F2"/>
    <w:lvl w:ilvl="0" w:tplc="52DAF8B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2698D"/>
    <w:multiLevelType w:val="multilevel"/>
    <w:tmpl w:val="33B060D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44522C"/>
    <w:multiLevelType w:val="hybridMultilevel"/>
    <w:tmpl w:val="69DE0300"/>
    <w:lvl w:ilvl="0" w:tplc="3EF006EC">
      <w:start w:val="8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5319E"/>
    <w:multiLevelType w:val="hybridMultilevel"/>
    <w:tmpl w:val="761EC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82C9F"/>
    <w:multiLevelType w:val="hybridMultilevel"/>
    <w:tmpl w:val="81C26D30"/>
    <w:lvl w:ilvl="0" w:tplc="5868ED28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2"/>
  </w:num>
  <w:num w:numId="10">
    <w:abstractNumId w:val="12"/>
  </w:num>
  <w:num w:numId="11">
    <w:abstractNumId w:val="10"/>
  </w:num>
  <w:num w:numId="12">
    <w:abstractNumId w:val="5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23"/>
    <w:rsid w:val="00016070"/>
    <w:rsid w:val="00021735"/>
    <w:rsid w:val="0003121B"/>
    <w:rsid w:val="00031C52"/>
    <w:rsid w:val="00060A6F"/>
    <w:rsid w:val="00067926"/>
    <w:rsid w:val="000874F6"/>
    <w:rsid w:val="0009436D"/>
    <w:rsid w:val="000A0810"/>
    <w:rsid w:val="000A37CA"/>
    <w:rsid w:val="000C1644"/>
    <w:rsid w:val="000C3E1D"/>
    <w:rsid w:val="000D52A6"/>
    <w:rsid w:val="000E2164"/>
    <w:rsid w:val="0010072B"/>
    <w:rsid w:val="001218B4"/>
    <w:rsid w:val="001244E3"/>
    <w:rsid w:val="00150432"/>
    <w:rsid w:val="0016283C"/>
    <w:rsid w:val="00183A40"/>
    <w:rsid w:val="0018406E"/>
    <w:rsid w:val="001C3BAE"/>
    <w:rsid w:val="00200A52"/>
    <w:rsid w:val="00214783"/>
    <w:rsid w:val="0023680F"/>
    <w:rsid w:val="002372EC"/>
    <w:rsid w:val="00265766"/>
    <w:rsid w:val="00277F0F"/>
    <w:rsid w:val="002B1D93"/>
    <w:rsid w:val="002B2E23"/>
    <w:rsid w:val="002B49CC"/>
    <w:rsid w:val="00316137"/>
    <w:rsid w:val="0035535F"/>
    <w:rsid w:val="0036166C"/>
    <w:rsid w:val="0036283A"/>
    <w:rsid w:val="003701B3"/>
    <w:rsid w:val="00377FA8"/>
    <w:rsid w:val="003B0626"/>
    <w:rsid w:val="003C5321"/>
    <w:rsid w:val="003D4326"/>
    <w:rsid w:val="003F0CB0"/>
    <w:rsid w:val="003F183A"/>
    <w:rsid w:val="003F1F12"/>
    <w:rsid w:val="003F5FAF"/>
    <w:rsid w:val="004357E5"/>
    <w:rsid w:val="00443F21"/>
    <w:rsid w:val="0044574E"/>
    <w:rsid w:val="004605AE"/>
    <w:rsid w:val="004658F6"/>
    <w:rsid w:val="00474AA6"/>
    <w:rsid w:val="004768F0"/>
    <w:rsid w:val="00477DE4"/>
    <w:rsid w:val="0048190E"/>
    <w:rsid w:val="004B5231"/>
    <w:rsid w:val="004B5268"/>
    <w:rsid w:val="004B60E3"/>
    <w:rsid w:val="00512BE3"/>
    <w:rsid w:val="00520616"/>
    <w:rsid w:val="005208AE"/>
    <w:rsid w:val="00530C9F"/>
    <w:rsid w:val="00536BF6"/>
    <w:rsid w:val="0057062E"/>
    <w:rsid w:val="00577DAF"/>
    <w:rsid w:val="00577DC9"/>
    <w:rsid w:val="005925F2"/>
    <w:rsid w:val="005D0259"/>
    <w:rsid w:val="005D5688"/>
    <w:rsid w:val="005D6922"/>
    <w:rsid w:val="005D7B27"/>
    <w:rsid w:val="00651011"/>
    <w:rsid w:val="006572F5"/>
    <w:rsid w:val="00664A32"/>
    <w:rsid w:val="00672316"/>
    <w:rsid w:val="0068190F"/>
    <w:rsid w:val="00682816"/>
    <w:rsid w:val="00686F1C"/>
    <w:rsid w:val="00696B86"/>
    <w:rsid w:val="006A1398"/>
    <w:rsid w:val="006A460D"/>
    <w:rsid w:val="006C0A00"/>
    <w:rsid w:val="006D0FE6"/>
    <w:rsid w:val="006D5715"/>
    <w:rsid w:val="006E0331"/>
    <w:rsid w:val="006E7ED8"/>
    <w:rsid w:val="006F5CC9"/>
    <w:rsid w:val="007003F2"/>
    <w:rsid w:val="00727A5A"/>
    <w:rsid w:val="00731583"/>
    <w:rsid w:val="00747EA0"/>
    <w:rsid w:val="007769F2"/>
    <w:rsid w:val="0078572C"/>
    <w:rsid w:val="00797049"/>
    <w:rsid w:val="007978F3"/>
    <w:rsid w:val="007A5306"/>
    <w:rsid w:val="007F4949"/>
    <w:rsid w:val="00801273"/>
    <w:rsid w:val="00801EFF"/>
    <w:rsid w:val="00805CC1"/>
    <w:rsid w:val="00813860"/>
    <w:rsid w:val="00822C0D"/>
    <w:rsid w:val="00832983"/>
    <w:rsid w:val="00833E59"/>
    <w:rsid w:val="008363FA"/>
    <w:rsid w:val="008417FB"/>
    <w:rsid w:val="008435FB"/>
    <w:rsid w:val="0085084B"/>
    <w:rsid w:val="00850CE6"/>
    <w:rsid w:val="008539FE"/>
    <w:rsid w:val="00855DC5"/>
    <w:rsid w:val="00860E6F"/>
    <w:rsid w:val="00893323"/>
    <w:rsid w:val="008C7094"/>
    <w:rsid w:val="009208E7"/>
    <w:rsid w:val="00922AEA"/>
    <w:rsid w:val="0092752E"/>
    <w:rsid w:val="00936771"/>
    <w:rsid w:val="0094371A"/>
    <w:rsid w:val="00944B3F"/>
    <w:rsid w:val="009528B0"/>
    <w:rsid w:val="00954647"/>
    <w:rsid w:val="009551C8"/>
    <w:rsid w:val="00965D66"/>
    <w:rsid w:val="00975B06"/>
    <w:rsid w:val="009846DD"/>
    <w:rsid w:val="00986F8B"/>
    <w:rsid w:val="00996018"/>
    <w:rsid w:val="009960CE"/>
    <w:rsid w:val="009B49E3"/>
    <w:rsid w:val="009B6A21"/>
    <w:rsid w:val="009E456F"/>
    <w:rsid w:val="009F67E3"/>
    <w:rsid w:val="00A061D4"/>
    <w:rsid w:val="00A16B22"/>
    <w:rsid w:val="00A17E38"/>
    <w:rsid w:val="00A40E2D"/>
    <w:rsid w:val="00A60943"/>
    <w:rsid w:val="00A92A94"/>
    <w:rsid w:val="00AB79F6"/>
    <w:rsid w:val="00AC0CA4"/>
    <w:rsid w:val="00AC72E7"/>
    <w:rsid w:val="00AD131E"/>
    <w:rsid w:val="00AF0E34"/>
    <w:rsid w:val="00AF10CC"/>
    <w:rsid w:val="00B201B4"/>
    <w:rsid w:val="00B249D4"/>
    <w:rsid w:val="00B31981"/>
    <w:rsid w:val="00B45427"/>
    <w:rsid w:val="00B51A14"/>
    <w:rsid w:val="00B81166"/>
    <w:rsid w:val="00B83348"/>
    <w:rsid w:val="00B8590D"/>
    <w:rsid w:val="00BA3488"/>
    <w:rsid w:val="00BA3AE3"/>
    <w:rsid w:val="00BB256D"/>
    <w:rsid w:val="00BC157B"/>
    <w:rsid w:val="00BE69EC"/>
    <w:rsid w:val="00C02719"/>
    <w:rsid w:val="00C07037"/>
    <w:rsid w:val="00C3189E"/>
    <w:rsid w:val="00C476A2"/>
    <w:rsid w:val="00C6594B"/>
    <w:rsid w:val="00C71CDA"/>
    <w:rsid w:val="00C85B1B"/>
    <w:rsid w:val="00C922B3"/>
    <w:rsid w:val="00C94B16"/>
    <w:rsid w:val="00C96366"/>
    <w:rsid w:val="00CA1663"/>
    <w:rsid w:val="00CB5EE9"/>
    <w:rsid w:val="00CC1DDE"/>
    <w:rsid w:val="00CC3FBD"/>
    <w:rsid w:val="00CE5F20"/>
    <w:rsid w:val="00D105A8"/>
    <w:rsid w:val="00D25096"/>
    <w:rsid w:val="00D339F4"/>
    <w:rsid w:val="00D40C83"/>
    <w:rsid w:val="00D41658"/>
    <w:rsid w:val="00D44B96"/>
    <w:rsid w:val="00D61ED9"/>
    <w:rsid w:val="00D768D8"/>
    <w:rsid w:val="00D90FA0"/>
    <w:rsid w:val="00DA2918"/>
    <w:rsid w:val="00DC083A"/>
    <w:rsid w:val="00DC40EE"/>
    <w:rsid w:val="00DC661A"/>
    <w:rsid w:val="00DD1BDE"/>
    <w:rsid w:val="00DD1CCB"/>
    <w:rsid w:val="00DD4ABE"/>
    <w:rsid w:val="00DE0731"/>
    <w:rsid w:val="00DE6C13"/>
    <w:rsid w:val="00DE7444"/>
    <w:rsid w:val="00DF02D6"/>
    <w:rsid w:val="00DF074F"/>
    <w:rsid w:val="00E00EF1"/>
    <w:rsid w:val="00E059C2"/>
    <w:rsid w:val="00E061AF"/>
    <w:rsid w:val="00E0788E"/>
    <w:rsid w:val="00E129FC"/>
    <w:rsid w:val="00E14A5C"/>
    <w:rsid w:val="00E15E28"/>
    <w:rsid w:val="00E2476E"/>
    <w:rsid w:val="00E33F19"/>
    <w:rsid w:val="00E573AB"/>
    <w:rsid w:val="00E654E3"/>
    <w:rsid w:val="00E807A2"/>
    <w:rsid w:val="00EC3269"/>
    <w:rsid w:val="00ED162B"/>
    <w:rsid w:val="00ED7320"/>
    <w:rsid w:val="00EE07B8"/>
    <w:rsid w:val="00EF0C71"/>
    <w:rsid w:val="00FB4E01"/>
    <w:rsid w:val="00FB5050"/>
    <w:rsid w:val="00FE3323"/>
    <w:rsid w:val="00FF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53156"/>
  <w15:docId w15:val="{8F791E68-5413-4609-BDCF-1ADE102B5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323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33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33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FE3323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E3323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E332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E3323"/>
  </w:style>
  <w:style w:type="paragraph" w:styleId="Tekstpodstawowy2">
    <w:name w:val="Body Text 2"/>
    <w:basedOn w:val="Normalny"/>
    <w:link w:val="Tekstpodstawowy2Znak"/>
    <w:uiPriority w:val="99"/>
    <w:unhideWhenUsed/>
    <w:rsid w:val="00FE33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E3323"/>
  </w:style>
  <w:style w:type="paragraph" w:styleId="Akapitzlist">
    <w:name w:val="List Paragraph"/>
    <w:aliases w:val="L1,A_wyliczenie,K-P_odwolanie,Akapit z listą5,maz_wyliczenie,opis dzialania,Akapit z listą2,Kropki,Akapit z listą BS"/>
    <w:basedOn w:val="Normalny"/>
    <w:link w:val="AkapitzlistZnak"/>
    <w:qFormat/>
    <w:rsid w:val="00FE332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retekstu">
    <w:name w:val="Treść tekstu"/>
    <w:basedOn w:val="Normalny"/>
    <w:rsid w:val="00FE3323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AkapitzlistZnak">
    <w:name w:val="Akapit z listą Znak"/>
    <w:aliases w:val="L1 Znak,A_wyliczenie Znak,K-P_odwolanie Znak,Akapit z listą5 Znak,maz_wyliczenie Znak,opis dzialania Znak,Akapit z listą2 Znak,Kropki Znak,Akapit z listą BS Znak"/>
    <w:basedOn w:val="Domylnaczcionkaakapitu"/>
    <w:link w:val="Akapitzlist"/>
    <w:uiPriority w:val="34"/>
    <w:locked/>
    <w:rsid w:val="00FE33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5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B06"/>
    <w:rPr>
      <w:rFonts w:ascii="Segoe UI" w:hAnsi="Segoe UI" w:cs="Segoe UI"/>
      <w:sz w:val="18"/>
      <w:szCs w:val="18"/>
    </w:rPr>
  </w:style>
  <w:style w:type="paragraph" w:customStyle="1" w:styleId="Tekstwstpniesformatowany">
    <w:name w:val="Tekst wstępnie sformatowany"/>
    <w:basedOn w:val="Normalny"/>
    <w:rsid w:val="00D105A8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B5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5050"/>
  </w:style>
  <w:style w:type="paragraph" w:styleId="Stopka">
    <w:name w:val="footer"/>
    <w:basedOn w:val="Normalny"/>
    <w:link w:val="StopkaZnak"/>
    <w:uiPriority w:val="99"/>
    <w:unhideWhenUsed/>
    <w:rsid w:val="00FB5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5050"/>
  </w:style>
  <w:style w:type="table" w:styleId="Tabela-Siatka">
    <w:name w:val="Table Grid"/>
    <w:basedOn w:val="Standardowy"/>
    <w:uiPriority w:val="39"/>
    <w:rsid w:val="006C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49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49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49C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49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49CC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2B49CC"/>
    <w:rPr>
      <w:vertAlign w:val="superscript"/>
    </w:rPr>
  </w:style>
  <w:style w:type="character" w:styleId="Pogrubienie">
    <w:name w:val="Strong"/>
    <w:qFormat/>
    <w:rsid w:val="00BE69EC"/>
    <w:rPr>
      <w:b/>
      <w:bCs/>
    </w:rPr>
  </w:style>
  <w:style w:type="paragraph" w:styleId="NormalnyWeb">
    <w:name w:val="Normal (Web)"/>
    <w:basedOn w:val="Normalny"/>
    <w:uiPriority w:val="99"/>
    <w:unhideWhenUsed/>
    <w:rsid w:val="00BA348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7F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7F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7F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7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7F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38C2E-3042-4265-A253-A8C9986F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9</Words>
  <Characters>599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Fryszkowska</dc:creator>
  <cp:keywords/>
  <dc:description/>
  <cp:lastModifiedBy>Renata Fryszkowska</cp:lastModifiedBy>
  <cp:revision>4</cp:revision>
  <cp:lastPrinted>2021-12-17T08:14:00Z</cp:lastPrinted>
  <dcterms:created xsi:type="dcterms:W3CDTF">2021-12-15T13:16:00Z</dcterms:created>
  <dcterms:modified xsi:type="dcterms:W3CDTF">2021-12-17T08:14:00Z</dcterms:modified>
</cp:coreProperties>
</file>